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8B3313" w:rsidRDefault="000C7BBC" w:rsidP="007301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МАТЕРИАЛЫ</w:t>
      </w:r>
    </w:p>
    <w:p w:rsidR="000C7BBC" w:rsidRPr="008B3313" w:rsidRDefault="000C7BBC" w:rsidP="007301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C7BBC" w:rsidRPr="008B3313" w:rsidRDefault="000C7BBC" w:rsidP="007301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(январь 2022 г.)</w:t>
      </w:r>
    </w:p>
    <w:p w:rsidR="00DC58EF" w:rsidRPr="008B3313" w:rsidRDefault="00DC58EF" w:rsidP="00851F9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C7BBC" w:rsidRPr="008B3313" w:rsidRDefault="000C7BBC" w:rsidP="00851F9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B33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8B3313">
        <w:rPr>
          <w:rFonts w:ascii="Times New Roman" w:hAnsi="Times New Roman" w:cs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8B3313" w:rsidRDefault="000C7BBC" w:rsidP="00851F90">
      <w:pPr>
        <w:spacing w:after="12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C7BBC" w:rsidRPr="008B3313" w:rsidRDefault="000C7BBC" w:rsidP="00851F90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B3313">
        <w:rPr>
          <w:rFonts w:ascii="Times New Roman" w:hAnsi="Times New Roman" w:cs="Times New Roman"/>
          <w:i/>
          <w:sz w:val="30"/>
          <w:szCs w:val="30"/>
        </w:rPr>
        <w:t>Материалы подготовлены</w:t>
      </w:r>
    </w:p>
    <w:p w:rsidR="000C7BBC" w:rsidRPr="008B3313" w:rsidRDefault="000C7BBC" w:rsidP="00851F90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B3313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8B3313" w:rsidRDefault="000C7BBC" w:rsidP="00851F90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B3313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8B3313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8B3313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DB3E92" w:rsidRPr="008B3313">
        <w:rPr>
          <w:rFonts w:ascii="Times New Roman" w:hAnsi="Times New Roman" w:cs="Times New Roman"/>
          <w:i/>
          <w:sz w:val="30"/>
          <w:szCs w:val="30"/>
        </w:rPr>
        <w:t>«</w:t>
      </w:r>
      <w:r w:rsidRPr="008B3313">
        <w:rPr>
          <w:rFonts w:ascii="Times New Roman" w:hAnsi="Times New Roman" w:cs="Times New Roman"/>
          <w:i/>
          <w:sz w:val="30"/>
          <w:szCs w:val="30"/>
        </w:rPr>
        <w:t>СБ. Беларусь сегодня</w:t>
      </w:r>
      <w:r w:rsidR="00DB3E92" w:rsidRPr="008B3313">
        <w:rPr>
          <w:rFonts w:ascii="Times New Roman" w:hAnsi="Times New Roman" w:cs="Times New Roman"/>
          <w:i/>
          <w:sz w:val="30"/>
          <w:szCs w:val="30"/>
        </w:rPr>
        <w:t>»</w:t>
      </w:r>
    </w:p>
    <w:p w:rsidR="000C7BBC" w:rsidRPr="008B3313" w:rsidRDefault="000C7BBC" w:rsidP="00851F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D76F2" w:rsidRPr="008B3313" w:rsidRDefault="00B819F9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Ушел в историю</w:t>
      </w:r>
      <w:r w:rsidR="000C7BBC" w:rsidRPr="008B3313">
        <w:rPr>
          <w:rFonts w:ascii="Times New Roman" w:hAnsi="Times New Roman" w:cs="Times New Roman"/>
          <w:sz w:val="30"/>
          <w:szCs w:val="30"/>
        </w:rPr>
        <w:t xml:space="preserve"> 2021 год – Год народного единства, год </w:t>
      </w:r>
      <w:r w:rsidR="00AC4E36" w:rsidRPr="008B3313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D05368" w:rsidRPr="008B3313">
        <w:rPr>
          <w:rFonts w:ascii="Times New Roman" w:hAnsi="Times New Roman" w:cs="Times New Roman"/>
          <w:bCs/>
          <w:sz w:val="30"/>
          <w:szCs w:val="30"/>
          <w:lang w:val="en-US"/>
        </w:rPr>
        <w:t>VI</w:t>
      </w:r>
      <w:r w:rsidR="00ED76F2" w:rsidRPr="008B33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C7BBC" w:rsidRPr="008B3313">
        <w:rPr>
          <w:rFonts w:ascii="Times New Roman" w:hAnsi="Times New Roman" w:cs="Times New Roman"/>
          <w:sz w:val="30"/>
          <w:szCs w:val="30"/>
        </w:rPr>
        <w:t>Всебелорусского собрания, год работы над совершенствование</w:t>
      </w:r>
      <w:r w:rsidRPr="008B3313">
        <w:rPr>
          <w:rFonts w:ascii="Times New Roman" w:hAnsi="Times New Roman" w:cs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8B33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2D3E" w:rsidRPr="008B3313" w:rsidRDefault="00ED76F2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8B3313">
        <w:rPr>
          <w:rFonts w:ascii="Times New Roman" w:hAnsi="Times New Roman" w:cs="Times New Roman"/>
          <w:sz w:val="30"/>
          <w:szCs w:val="30"/>
        </w:rPr>
        <w:t>В своем новогоднем обращении к белорусскому народу</w:t>
      </w:r>
      <w:r w:rsidR="00E12D3E" w:rsidRPr="008B3313">
        <w:rPr>
          <w:rFonts w:ascii="Times New Roman" w:hAnsi="Times New Roman" w:cs="Times New Roman"/>
          <w:b/>
          <w:sz w:val="30"/>
          <w:szCs w:val="30"/>
        </w:rPr>
        <w:t xml:space="preserve"> Президент нашей страны отметил</w:t>
      </w:r>
      <w:r w:rsidR="00E12D3E" w:rsidRPr="008B3313">
        <w:rPr>
          <w:rFonts w:ascii="Times New Roman" w:hAnsi="Times New Roman" w:cs="Times New Roman"/>
          <w:sz w:val="30"/>
          <w:szCs w:val="30"/>
        </w:rPr>
        <w:t>:</w:t>
      </w:r>
      <w:r w:rsidR="00E12D3E" w:rsidRPr="008B331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B3E92" w:rsidRPr="008B3313">
        <w:rPr>
          <w:rFonts w:ascii="Times New Roman" w:hAnsi="Times New Roman" w:cs="Times New Roman"/>
          <w:i/>
          <w:sz w:val="30"/>
          <w:szCs w:val="30"/>
        </w:rPr>
        <w:t>«</w:t>
      </w:r>
      <w:r w:rsidR="00E12D3E" w:rsidRPr="008B3313">
        <w:rPr>
          <w:rFonts w:ascii="Times New Roman" w:hAnsi="Times New Roman" w:cs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8B331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E12D3E" w:rsidRPr="008B3313">
        <w:rPr>
          <w:rFonts w:ascii="Times New Roman" w:hAnsi="Times New Roman" w:cs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8B3313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E12D3E" w:rsidRPr="008B3313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E12D3E" w:rsidRPr="008B331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12D3E" w:rsidRPr="008B3313" w:rsidRDefault="00E12D3E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Знаковым событием прошлого года</w:t>
      </w:r>
      <w:r w:rsidRPr="008B331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3313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стало утверждение нового государственного праздника – </w:t>
      </w:r>
      <w:r w:rsidRPr="008B3313">
        <w:rPr>
          <w:rFonts w:ascii="Times New Roman" w:hAnsi="Times New Roman" w:cs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8B3313">
        <w:rPr>
          <w:rFonts w:ascii="Times New Roman" w:hAnsi="Times New Roman" w:cs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8B3313">
        <w:rPr>
          <w:rFonts w:ascii="Times New Roman" w:hAnsi="Times New Roman" w:cs="Times New Roman"/>
          <w:sz w:val="30"/>
          <w:szCs w:val="30"/>
        </w:rPr>
        <w:t>укрепления</w:t>
      </w:r>
      <w:r w:rsidRPr="008B3313">
        <w:rPr>
          <w:rFonts w:ascii="Times New Roman" w:hAnsi="Times New Roman" w:cs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8B3313" w:rsidRDefault="00B8032D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B3313">
        <w:rPr>
          <w:rFonts w:ascii="Times New Roman" w:hAnsi="Times New Roman" w:cs="Times New Roman"/>
          <w:spacing w:val="-6"/>
          <w:sz w:val="30"/>
          <w:szCs w:val="30"/>
        </w:rPr>
        <w:t>В этой связи г</w:t>
      </w:r>
      <w:r w:rsidR="00C62A26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лубоко символично, что нынешний </w:t>
      </w:r>
      <w:r w:rsidR="00C62A26" w:rsidRPr="008B3313">
        <w:rPr>
          <w:rFonts w:ascii="Times New Roman" w:hAnsi="Times New Roman" w:cs="Times New Roman"/>
          <w:b/>
          <w:spacing w:val="-6"/>
          <w:sz w:val="30"/>
          <w:szCs w:val="30"/>
        </w:rPr>
        <w:t>2022 год в Беларуси стал Годом исторической памяти</w:t>
      </w:r>
      <w:r w:rsidR="00C62A26" w:rsidRPr="008B3313">
        <w:rPr>
          <w:rFonts w:ascii="Times New Roman" w:hAnsi="Times New Roman" w:cs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 утвердил</w:t>
      </w:r>
      <w:r w:rsidR="00C62A26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DC58EF" w:rsidRPr="008B3313">
        <w:rPr>
          <w:rFonts w:ascii="Times New Roman" w:hAnsi="Times New Roman" w:cs="Times New Roman"/>
          <w:spacing w:val="-6"/>
          <w:sz w:val="30"/>
          <w:szCs w:val="30"/>
        </w:rPr>
        <w:t>У</w:t>
      </w:r>
      <w:r w:rsidR="00C62A26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казом </w:t>
      </w:r>
      <w:r w:rsidR="007A48D8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№ 1 </w:t>
      </w:r>
      <w:r w:rsidR="00C62A26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от 1 января 2022 г. </w:t>
      </w:r>
      <w:r w:rsidR="00DC58EF" w:rsidRPr="008B3313">
        <w:rPr>
          <w:rFonts w:ascii="Times New Roman" w:hAnsi="Times New Roman" w:cs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8B3313" w:rsidRDefault="007A48D8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В</w:t>
      </w:r>
      <w:r w:rsidR="00325A7F" w:rsidRPr="008B3313">
        <w:rPr>
          <w:rFonts w:ascii="Times New Roman" w:hAnsi="Times New Roman" w:cs="Times New Roman"/>
          <w:sz w:val="30"/>
          <w:szCs w:val="30"/>
        </w:rPr>
        <w:t xml:space="preserve">нимание к </w:t>
      </w:r>
      <w:r w:rsidR="00C7602D" w:rsidRPr="008B3313">
        <w:rPr>
          <w:rFonts w:ascii="Times New Roman" w:hAnsi="Times New Roman" w:cs="Times New Roman"/>
          <w:sz w:val="30"/>
          <w:szCs w:val="30"/>
        </w:rPr>
        <w:t>истории,</w:t>
      </w:r>
      <w:r w:rsidR="00325A7F" w:rsidRPr="008B3313">
        <w:rPr>
          <w:rFonts w:ascii="Times New Roman" w:hAnsi="Times New Roman" w:cs="Times New Roman"/>
          <w:sz w:val="30"/>
          <w:szCs w:val="30"/>
        </w:rPr>
        <w:t xml:space="preserve"> </w:t>
      </w:r>
      <w:r w:rsidR="00830093" w:rsidRPr="008B3313">
        <w:rPr>
          <w:rFonts w:ascii="Times New Roman" w:hAnsi="Times New Roman" w:cs="Times New Roman"/>
          <w:sz w:val="30"/>
          <w:szCs w:val="30"/>
        </w:rPr>
        <w:t>в том числе</w:t>
      </w:r>
      <w:r w:rsidR="00C7602D" w:rsidRPr="008B3313">
        <w:rPr>
          <w:rFonts w:ascii="Times New Roman" w:hAnsi="Times New Roman" w:cs="Times New Roman"/>
          <w:sz w:val="30"/>
          <w:szCs w:val="30"/>
        </w:rPr>
        <w:t>,</w:t>
      </w:r>
      <w:r w:rsidR="00775ED7" w:rsidRPr="008B3313">
        <w:rPr>
          <w:rFonts w:ascii="Times New Roman" w:hAnsi="Times New Roman" w:cs="Times New Roman"/>
          <w:sz w:val="30"/>
          <w:szCs w:val="30"/>
        </w:rPr>
        <w:t xml:space="preserve"> нашл</w:t>
      </w:r>
      <w:r w:rsidR="00325A7F" w:rsidRPr="008B3313">
        <w:rPr>
          <w:rFonts w:ascii="Times New Roman" w:hAnsi="Times New Roman" w:cs="Times New Roman"/>
          <w:sz w:val="30"/>
          <w:szCs w:val="30"/>
        </w:rPr>
        <w:t>о</w:t>
      </w:r>
      <w:r w:rsidR="00775ED7" w:rsidRPr="008B3313">
        <w:rPr>
          <w:rFonts w:ascii="Times New Roman" w:hAnsi="Times New Roman" w:cs="Times New Roman"/>
          <w:sz w:val="30"/>
          <w:szCs w:val="30"/>
        </w:rPr>
        <w:t xml:space="preserve"> свое отражение </w:t>
      </w:r>
      <w:r w:rsidR="007301D7" w:rsidRPr="008B3313">
        <w:rPr>
          <w:rFonts w:ascii="Times New Roman" w:hAnsi="Times New Roman" w:cs="Times New Roman"/>
          <w:sz w:val="30"/>
          <w:szCs w:val="30"/>
        </w:rPr>
        <w:t xml:space="preserve">и </w:t>
      </w:r>
      <w:r w:rsidR="00775ED7" w:rsidRPr="008B3313">
        <w:rPr>
          <w:rFonts w:ascii="Times New Roman" w:hAnsi="Times New Roman" w:cs="Times New Roman"/>
          <w:sz w:val="30"/>
          <w:szCs w:val="30"/>
        </w:rPr>
        <w:t>в проекте изменений и дополнений Конституции Беларуси</w:t>
      </w:r>
      <w:r w:rsidR="0098400E" w:rsidRPr="008B3313">
        <w:rPr>
          <w:rFonts w:ascii="Times New Roman" w:hAnsi="Times New Roman" w:cs="Times New Roman"/>
          <w:sz w:val="30"/>
          <w:szCs w:val="30"/>
        </w:rPr>
        <w:t xml:space="preserve">, </w:t>
      </w:r>
      <w:r w:rsidR="00775ED7" w:rsidRPr="008B3313">
        <w:rPr>
          <w:rFonts w:ascii="Times New Roman" w:hAnsi="Times New Roman" w:cs="Times New Roman"/>
          <w:sz w:val="30"/>
          <w:szCs w:val="30"/>
        </w:rPr>
        <w:t xml:space="preserve">общественное </w:t>
      </w:r>
      <w:proofErr w:type="gramStart"/>
      <w:r w:rsidR="00775ED7" w:rsidRPr="008B3313">
        <w:rPr>
          <w:rFonts w:ascii="Times New Roman" w:hAnsi="Times New Roman" w:cs="Times New Roman"/>
          <w:sz w:val="30"/>
          <w:szCs w:val="30"/>
        </w:rPr>
        <w:t>обсуждение</w:t>
      </w:r>
      <w:proofErr w:type="gramEnd"/>
      <w:r w:rsidR="00775ED7" w:rsidRPr="008B3313">
        <w:rPr>
          <w:rFonts w:ascii="Times New Roman" w:hAnsi="Times New Roman" w:cs="Times New Roman"/>
          <w:sz w:val="30"/>
          <w:szCs w:val="30"/>
        </w:rPr>
        <w:t xml:space="preserve"> </w:t>
      </w:r>
      <w:r w:rsidR="0098400E" w:rsidRPr="008B3313">
        <w:rPr>
          <w:rFonts w:ascii="Times New Roman" w:hAnsi="Times New Roman" w:cs="Times New Roman"/>
          <w:sz w:val="30"/>
          <w:szCs w:val="30"/>
        </w:rPr>
        <w:t xml:space="preserve">которого продолжается </w:t>
      </w:r>
      <w:r w:rsidR="00775ED7" w:rsidRPr="008B3313">
        <w:rPr>
          <w:rFonts w:ascii="Times New Roman" w:hAnsi="Times New Roman" w:cs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8B3313">
        <w:rPr>
          <w:rFonts w:ascii="Times New Roman" w:hAnsi="Times New Roman" w:cs="Times New Roman"/>
          <w:sz w:val="30"/>
          <w:szCs w:val="30"/>
        </w:rPr>
        <w:t xml:space="preserve">– </w:t>
      </w:r>
      <w:r w:rsidR="00775ED7" w:rsidRPr="008B3313">
        <w:rPr>
          <w:rFonts w:ascii="Times New Roman" w:hAnsi="Times New Roman" w:cs="Times New Roman"/>
          <w:sz w:val="30"/>
          <w:szCs w:val="30"/>
        </w:rPr>
        <w:t xml:space="preserve">не просто довести до людей информацию, а вызвать дискуссию, получить конструктивные </w:t>
      </w:r>
      <w:r w:rsidR="00775ED7" w:rsidRPr="008B3313">
        <w:rPr>
          <w:rFonts w:ascii="Times New Roman" w:hAnsi="Times New Roman" w:cs="Times New Roman"/>
          <w:sz w:val="30"/>
          <w:szCs w:val="30"/>
        </w:rPr>
        <w:lastRenderedPageBreak/>
        <w:t>предложения</w:t>
      </w:r>
      <w:r w:rsidR="007301D7" w:rsidRPr="008B3313">
        <w:rPr>
          <w:rFonts w:ascii="Times New Roman" w:hAnsi="Times New Roman" w:cs="Times New Roman"/>
          <w:sz w:val="30"/>
          <w:szCs w:val="30"/>
        </w:rPr>
        <w:t>,</w:t>
      </w:r>
      <w:r w:rsidR="00D41378" w:rsidRPr="008B3313">
        <w:rPr>
          <w:rFonts w:ascii="Times New Roman" w:hAnsi="Times New Roman" w:cs="Times New Roman"/>
          <w:sz w:val="30"/>
          <w:szCs w:val="30"/>
        </w:rPr>
        <w:t xml:space="preserve"> обратную связь</w:t>
      </w:r>
      <w:r w:rsidR="00775ED7" w:rsidRPr="008B3313">
        <w:rPr>
          <w:rFonts w:ascii="Times New Roman" w:hAnsi="Times New Roman" w:cs="Times New Roman"/>
          <w:sz w:val="30"/>
          <w:szCs w:val="30"/>
        </w:rPr>
        <w:t>.</w:t>
      </w:r>
      <w:r w:rsidR="0098400E" w:rsidRPr="008B3313">
        <w:rPr>
          <w:rFonts w:ascii="Times New Roman" w:hAnsi="Times New Roman" w:cs="Times New Roman"/>
          <w:sz w:val="30"/>
          <w:szCs w:val="30"/>
        </w:rPr>
        <w:t xml:space="preserve"> </w:t>
      </w:r>
      <w:r w:rsidR="00830093" w:rsidRPr="008B3313">
        <w:rPr>
          <w:rFonts w:ascii="Times New Roman" w:hAnsi="Times New Roman" w:cs="Times New Roman"/>
          <w:sz w:val="30"/>
          <w:szCs w:val="30"/>
        </w:rPr>
        <w:t>В том числе</w:t>
      </w:r>
      <w:r w:rsidRPr="008B3313">
        <w:rPr>
          <w:rFonts w:ascii="Times New Roman" w:hAnsi="Times New Roman" w:cs="Times New Roman"/>
          <w:sz w:val="30"/>
          <w:szCs w:val="30"/>
        </w:rPr>
        <w:t xml:space="preserve"> и</w:t>
      </w:r>
      <w:r w:rsidR="00830093" w:rsidRPr="008B3313">
        <w:rPr>
          <w:rFonts w:ascii="Times New Roman" w:hAnsi="Times New Roman" w:cs="Times New Roman"/>
          <w:sz w:val="30"/>
          <w:szCs w:val="30"/>
        </w:rPr>
        <w:t xml:space="preserve"> для этого</w:t>
      </w:r>
      <w:r w:rsidR="0098400E" w:rsidRPr="008B3313">
        <w:rPr>
          <w:rFonts w:ascii="Times New Roman" w:hAnsi="Times New Roman" w:cs="Times New Roman"/>
          <w:sz w:val="30"/>
          <w:szCs w:val="30"/>
        </w:rPr>
        <w:t xml:space="preserve"> проводится сегодняшний </w:t>
      </w:r>
      <w:r w:rsidR="00830093" w:rsidRPr="008B3313">
        <w:rPr>
          <w:rFonts w:ascii="Times New Roman" w:hAnsi="Times New Roman" w:cs="Times New Roman"/>
          <w:sz w:val="30"/>
          <w:szCs w:val="30"/>
        </w:rPr>
        <w:t>единый день информирования</w:t>
      </w:r>
      <w:r w:rsidR="0098400E" w:rsidRPr="008B3313">
        <w:rPr>
          <w:rFonts w:ascii="Times New Roman" w:hAnsi="Times New Roman" w:cs="Times New Roman"/>
          <w:sz w:val="30"/>
          <w:szCs w:val="30"/>
        </w:rPr>
        <w:t>.</w:t>
      </w:r>
    </w:p>
    <w:p w:rsidR="0098400E" w:rsidRPr="008B3313" w:rsidRDefault="00B25DBF" w:rsidP="00987AE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B3313">
        <w:rPr>
          <w:rFonts w:ascii="Times New Roman" w:hAnsi="Times New Roman" w:cs="Times New Roman"/>
          <w:b/>
          <w:sz w:val="30"/>
          <w:szCs w:val="30"/>
        </w:rPr>
        <w:t xml:space="preserve">Основные положения проекта изменений и дополнений Конституции Республики Беларусь </w:t>
      </w:r>
      <w:r w:rsidR="007341A6" w:rsidRPr="008B3313">
        <w:rPr>
          <w:rFonts w:ascii="Times New Roman" w:hAnsi="Times New Roman" w:cs="Times New Roman"/>
          <w:b/>
          <w:sz w:val="30"/>
          <w:szCs w:val="30"/>
        </w:rPr>
        <w:t>в части</w:t>
      </w:r>
      <w:r w:rsidRPr="008B3313">
        <w:rPr>
          <w:rFonts w:ascii="Times New Roman" w:hAnsi="Times New Roman" w:cs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8B3313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53507E" w:rsidRPr="008B3313">
        <w:rPr>
          <w:rFonts w:ascii="Times New Roman" w:hAnsi="Times New Roman" w:cs="Times New Roman"/>
          <w:b/>
          <w:sz w:val="30"/>
          <w:szCs w:val="30"/>
        </w:rPr>
        <w:t xml:space="preserve">развития </w:t>
      </w:r>
      <w:r w:rsidR="007341A6" w:rsidRPr="008B3313">
        <w:rPr>
          <w:rFonts w:ascii="Times New Roman" w:hAnsi="Times New Roman" w:cs="Times New Roman"/>
          <w:b/>
          <w:sz w:val="30"/>
          <w:szCs w:val="30"/>
        </w:rPr>
        <w:t>патриотизма</w:t>
      </w:r>
    </w:p>
    <w:p w:rsidR="0098400E" w:rsidRPr="008B3313" w:rsidRDefault="0098400E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8B3313">
        <w:rPr>
          <w:rFonts w:ascii="Times New Roman" w:hAnsi="Times New Roman" w:cs="Times New Roman"/>
          <w:spacing w:val="-6"/>
          <w:sz w:val="30"/>
          <w:szCs w:val="30"/>
        </w:rPr>
        <w:t>совершенствованию</w:t>
      </w:r>
      <w:r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B3313">
        <w:rPr>
          <w:rFonts w:ascii="Times New Roman" w:hAnsi="Times New Roman" w:cs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3C3604" w:rsidRPr="008B3313">
        <w:rPr>
          <w:rFonts w:ascii="Times New Roman" w:hAnsi="Times New Roman" w:cs="Times New Roman"/>
          <w:spacing w:val="-6"/>
          <w:sz w:val="30"/>
          <w:szCs w:val="30"/>
        </w:rPr>
        <w:t>укрепление осознания белорусами</w:t>
      </w:r>
      <w:r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B3313">
        <w:rPr>
          <w:rFonts w:ascii="Times New Roman" w:hAnsi="Times New Roman" w:cs="Times New Roman"/>
          <w:b/>
          <w:spacing w:val="-6"/>
          <w:sz w:val="30"/>
          <w:szCs w:val="30"/>
        </w:rPr>
        <w:t>ценности национального суверенитета</w:t>
      </w:r>
      <w:r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3C3604" w:rsidRPr="008B3313">
        <w:rPr>
          <w:rFonts w:ascii="Times New Roman" w:hAnsi="Times New Roman" w:cs="Times New Roman"/>
          <w:spacing w:val="-6"/>
          <w:sz w:val="30"/>
          <w:szCs w:val="30"/>
        </w:rPr>
        <w:t xml:space="preserve">и </w:t>
      </w:r>
      <w:r w:rsidR="003C3604" w:rsidRPr="008B3313">
        <w:rPr>
          <w:rFonts w:ascii="Times New Roman" w:hAnsi="Times New Roman" w:cs="Times New Roman"/>
          <w:b/>
          <w:spacing w:val="-6"/>
          <w:sz w:val="30"/>
          <w:szCs w:val="30"/>
        </w:rPr>
        <w:t xml:space="preserve">существующая </w:t>
      </w:r>
      <w:r w:rsidRPr="008B3313">
        <w:rPr>
          <w:rFonts w:ascii="Times New Roman" w:hAnsi="Times New Roman" w:cs="Times New Roman"/>
          <w:b/>
          <w:spacing w:val="-6"/>
          <w:sz w:val="30"/>
          <w:szCs w:val="30"/>
        </w:rPr>
        <w:t>динамика геополитической ситуации</w:t>
      </w:r>
      <w:r w:rsidRPr="008B331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8400E" w:rsidRPr="008B3313" w:rsidRDefault="0098400E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8B3313">
        <w:rPr>
          <w:rFonts w:ascii="Times New Roman" w:hAnsi="Times New Roman" w:cs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8B3313">
        <w:rPr>
          <w:rFonts w:ascii="Times New Roman" w:hAnsi="Times New Roman" w:cs="Times New Roman"/>
          <w:b/>
          <w:iCs/>
          <w:sz w:val="30"/>
          <w:szCs w:val="30"/>
        </w:rPr>
        <w:t xml:space="preserve">обусловлено объективной </w:t>
      </w:r>
      <w:r w:rsidR="00325A7F" w:rsidRPr="008B3313">
        <w:rPr>
          <w:rFonts w:ascii="Times New Roman" w:hAnsi="Times New Roman" w:cs="Times New Roman"/>
          <w:b/>
          <w:iCs/>
          <w:sz w:val="30"/>
          <w:szCs w:val="30"/>
        </w:rPr>
        <w:t>трансформацией</w:t>
      </w:r>
      <w:r w:rsidRPr="008B3313">
        <w:rPr>
          <w:rFonts w:ascii="Times New Roman" w:hAnsi="Times New Roman" w:cs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8B3313" w:rsidRDefault="00D67F24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8B3313">
        <w:rPr>
          <w:rFonts w:ascii="Times New Roman" w:hAnsi="Times New Roman" w:cs="Times New Roman"/>
          <w:sz w:val="30"/>
          <w:szCs w:val="30"/>
        </w:rPr>
        <w:t>закрепляются</w:t>
      </w:r>
      <w:r w:rsidR="00987AED" w:rsidRPr="008B33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B3313">
        <w:rPr>
          <w:rFonts w:ascii="Times New Roman" w:hAnsi="Times New Roman" w:cs="Times New Roman"/>
          <w:b/>
          <w:sz w:val="30"/>
          <w:szCs w:val="30"/>
        </w:rPr>
        <w:t>сохранение</w:t>
      </w:r>
      <w:r w:rsidRPr="008B3313">
        <w:rPr>
          <w:rFonts w:ascii="Times New Roman" w:hAnsi="Times New Roman" w:cs="Times New Roman"/>
          <w:sz w:val="30"/>
          <w:szCs w:val="30"/>
        </w:rPr>
        <w:t xml:space="preserve"> </w:t>
      </w:r>
      <w:r w:rsidRPr="008B3313">
        <w:rPr>
          <w:rFonts w:ascii="Times New Roman" w:hAnsi="Times New Roman" w:cs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8B3313">
        <w:rPr>
          <w:rFonts w:ascii="Times New Roman" w:hAnsi="Times New Roman" w:cs="Times New Roman"/>
          <w:sz w:val="30"/>
          <w:szCs w:val="30"/>
        </w:rPr>
        <w:t>. </w:t>
      </w:r>
    </w:p>
    <w:p w:rsidR="0098400E" w:rsidRPr="008B3313" w:rsidRDefault="0098400E" w:rsidP="00851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Данные положения являются </w:t>
      </w:r>
      <w:r w:rsidRPr="008B3313">
        <w:rPr>
          <w:rFonts w:ascii="Times New Roman" w:hAnsi="Times New Roman" w:cs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8B3313">
        <w:rPr>
          <w:rFonts w:ascii="Times New Roman" w:hAnsi="Times New Roman" w:cs="Times New Roman"/>
          <w:sz w:val="30"/>
          <w:szCs w:val="30"/>
        </w:rPr>
        <w:t xml:space="preserve">: </w:t>
      </w:r>
      <w:r w:rsidR="00662251" w:rsidRPr="008B3313">
        <w:rPr>
          <w:rFonts w:ascii="Times New Roman" w:hAnsi="Times New Roman" w:cs="Times New Roman"/>
          <w:sz w:val="30"/>
          <w:szCs w:val="30"/>
        </w:rPr>
        <w:t>обесценивания</w:t>
      </w:r>
      <w:r w:rsidRPr="008B3313">
        <w:rPr>
          <w:rFonts w:ascii="Times New Roman" w:hAnsi="Times New Roman" w:cs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исторического наследия. Укрепление государственности, рост благосостояния </w:t>
      </w:r>
      <w:r w:rsidR="00662251" w:rsidRPr="008B3313">
        <w:rPr>
          <w:rFonts w:ascii="Times New Roman" w:hAnsi="Times New Roman" w:cs="Times New Roman"/>
          <w:sz w:val="30"/>
          <w:szCs w:val="30"/>
        </w:rPr>
        <w:t xml:space="preserve">и благополучия </w:t>
      </w:r>
      <w:r w:rsidRPr="008B3313">
        <w:rPr>
          <w:rFonts w:ascii="Times New Roman" w:hAnsi="Times New Roman" w:cs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8B3313">
        <w:rPr>
          <w:rFonts w:ascii="Times New Roman" w:hAnsi="Times New Roman" w:cs="Times New Roman"/>
          <w:sz w:val="30"/>
          <w:szCs w:val="30"/>
        </w:rPr>
        <w:t>основ</w:t>
      </w:r>
      <w:r w:rsidRPr="008B3313">
        <w:rPr>
          <w:rFonts w:ascii="Times New Roman" w:hAnsi="Times New Roman" w:cs="Times New Roman"/>
          <w:sz w:val="30"/>
          <w:szCs w:val="30"/>
        </w:rPr>
        <w:t>.</w:t>
      </w:r>
      <w:r w:rsidR="00D41378" w:rsidRPr="008B3313">
        <w:rPr>
          <w:rFonts w:ascii="Times New Roman" w:hAnsi="Times New Roman" w:cs="Times New Roman"/>
          <w:sz w:val="30"/>
          <w:szCs w:val="30"/>
        </w:rPr>
        <w:t xml:space="preserve"> </w:t>
      </w:r>
      <w:r w:rsidRPr="008B3313">
        <w:rPr>
          <w:rFonts w:ascii="Times New Roman" w:hAnsi="Times New Roman" w:cs="Times New Roman"/>
          <w:sz w:val="30"/>
          <w:szCs w:val="30"/>
        </w:rPr>
        <w:t xml:space="preserve">Сегодня как никогда </w:t>
      </w:r>
      <w:r w:rsidR="00ED76F2" w:rsidRPr="008B3313">
        <w:rPr>
          <w:rFonts w:ascii="Times New Roman" w:hAnsi="Times New Roman" w:cs="Times New Roman"/>
          <w:b/>
          <w:bCs/>
          <w:sz w:val="30"/>
          <w:szCs w:val="30"/>
        </w:rPr>
        <w:t>актуальна</w:t>
      </w:r>
      <w:r w:rsidRPr="008B3313">
        <w:rPr>
          <w:rFonts w:ascii="Times New Roman" w:hAnsi="Times New Roman" w:cs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8B3313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D06679" w:rsidRPr="008B3313">
        <w:rPr>
          <w:rFonts w:ascii="Times New Roman" w:hAnsi="Times New Roman" w:cs="Times New Roman"/>
          <w:sz w:val="30"/>
          <w:szCs w:val="30"/>
          <w:lang w:val="be-BY"/>
        </w:rPr>
        <w:t>там</w:t>
      </w:r>
      <w:r w:rsidR="00987AED" w:rsidRPr="008B3313">
        <w:rPr>
          <w:rFonts w:ascii="Times New Roman" w:hAnsi="Times New Roman" w:cs="Times New Roman"/>
          <w:sz w:val="30"/>
          <w:szCs w:val="30"/>
        </w:rPr>
        <w:t>, где нет сильной нации –</w:t>
      </w:r>
      <w:r w:rsidRPr="008B3313">
        <w:rPr>
          <w:rFonts w:ascii="Times New Roman" w:hAnsi="Times New Roman" w:cs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8B3313" w:rsidRDefault="00D8689B" w:rsidP="00D8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8B3313">
        <w:rPr>
          <w:rFonts w:ascii="Times New Roman" w:hAnsi="Times New Roman" w:cs="Times New Roman"/>
          <w:b/>
          <w:sz w:val="30"/>
          <w:szCs w:val="30"/>
        </w:rPr>
        <w:t>сохранение исторической правды и памяти</w:t>
      </w:r>
      <w:r w:rsidRPr="008B3313">
        <w:rPr>
          <w:rFonts w:ascii="Times New Roman" w:hAnsi="Times New Roman" w:cs="Times New Roman"/>
          <w:sz w:val="30"/>
          <w:szCs w:val="30"/>
        </w:rPr>
        <w:t xml:space="preserve"> о Великой Отечественной войне и массовом героизме народа: «Государство обеспечивает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8B3313" w:rsidRDefault="00D8689B" w:rsidP="00D8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>Также в ст</w:t>
      </w:r>
      <w:r w:rsidR="00A86F4B" w:rsidRPr="008B3313">
        <w:rPr>
          <w:rFonts w:ascii="Times New Roman" w:hAnsi="Times New Roman" w:cs="Times New Roman"/>
          <w:sz w:val="30"/>
          <w:szCs w:val="30"/>
        </w:rPr>
        <w:t>.</w:t>
      </w:r>
      <w:r w:rsidRPr="008B3313">
        <w:rPr>
          <w:rFonts w:ascii="Times New Roman" w:hAnsi="Times New Roman" w:cs="Times New Roman"/>
          <w:sz w:val="30"/>
          <w:szCs w:val="30"/>
        </w:rPr>
        <w:t xml:space="preserve"> 54 Проектом закрепляется положение о том, что </w:t>
      </w:r>
      <w:r w:rsidRPr="008B3313">
        <w:rPr>
          <w:rFonts w:ascii="Times New Roman" w:hAnsi="Times New Roman" w:cs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8B33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689B" w:rsidRPr="008B3313" w:rsidRDefault="00D8689B" w:rsidP="00D8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8B3313">
        <w:rPr>
          <w:rFonts w:ascii="Times New Roman" w:hAnsi="Times New Roman" w:cs="Times New Roman"/>
          <w:sz w:val="30"/>
          <w:szCs w:val="30"/>
        </w:rPr>
        <w:t>сплочения</w:t>
      </w:r>
      <w:r w:rsidRPr="008B3313">
        <w:rPr>
          <w:rFonts w:ascii="Times New Roman" w:hAnsi="Times New Roman" w:cs="Times New Roman"/>
          <w:sz w:val="30"/>
          <w:szCs w:val="30"/>
        </w:rPr>
        <w:t xml:space="preserve"> и мобилизации на преодоление</w:t>
      </w:r>
      <w:r w:rsidR="00ED76F2" w:rsidRPr="008B3313">
        <w:rPr>
          <w:rFonts w:ascii="Times New Roman" w:hAnsi="Times New Roman" w:cs="Times New Roman"/>
          <w:sz w:val="30"/>
          <w:szCs w:val="30"/>
        </w:rPr>
        <w:t xml:space="preserve"> </w:t>
      </w:r>
      <w:r w:rsidR="00751D29" w:rsidRPr="008B3313">
        <w:rPr>
          <w:rFonts w:ascii="Times New Roman" w:hAnsi="Times New Roman" w:cs="Times New Roman"/>
          <w:sz w:val="30"/>
          <w:szCs w:val="30"/>
        </w:rPr>
        <w:t>возникающи</w:t>
      </w:r>
      <w:r w:rsidR="00ED76F2" w:rsidRPr="008B3313">
        <w:rPr>
          <w:rFonts w:ascii="Times New Roman" w:hAnsi="Times New Roman" w:cs="Times New Roman"/>
          <w:sz w:val="30"/>
          <w:szCs w:val="30"/>
        </w:rPr>
        <w:t>х перед нами вызовов</w:t>
      </w:r>
      <w:r w:rsidRPr="008B331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8689B" w:rsidRPr="008B3313" w:rsidRDefault="00D8689B" w:rsidP="00D8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8B3313">
        <w:rPr>
          <w:rFonts w:ascii="Times New Roman" w:hAnsi="Times New Roman" w:cs="Times New Roman"/>
          <w:sz w:val="30"/>
          <w:szCs w:val="30"/>
        </w:rPr>
        <w:t>глобальной нестабильности</w:t>
      </w:r>
      <w:r w:rsidRPr="008B3313">
        <w:rPr>
          <w:rFonts w:ascii="Times New Roman" w:hAnsi="Times New Roman" w:cs="Times New Roman"/>
          <w:sz w:val="30"/>
          <w:szCs w:val="30"/>
        </w:rPr>
        <w:t>. </w:t>
      </w:r>
    </w:p>
    <w:p w:rsidR="00BF52C8" w:rsidRPr="008B3313" w:rsidRDefault="007D294F" w:rsidP="004879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B3313">
        <w:rPr>
          <w:rFonts w:ascii="Times New Roman" w:hAnsi="Times New Roman" w:cs="Times New Roman"/>
          <w:b/>
          <w:sz w:val="30"/>
          <w:szCs w:val="30"/>
        </w:rPr>
        <w:lastRenderedPageBreak/>
        <w:t>О</w:t>
      </w:r>
      <w:r w:rsidR="00BF52C8" w:rsidRPr="008B3313">
        <w:rPr>
          <w:rFonts w:ascii="Times New Roman" w:hAnsi="Times New Roman" w:cs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8B3313" w:rsidRDefault="00B8032D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Год исторической памяти, которым в Беларуси объявлен наступивший 2022-й, пройдет под знаком сохранения героического наследия и правды о всех периодах жизни белорусского народа.</w:t>
      </w:r>
    </w:p>
    <w:p w:rsidR="00D33943" w:rsidRPr="008B3313" w:rsidRDefault="004E39D9" w:rsidP="00D33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>Это непростая задача, потому что и</w:t>
      </w:r>
      <w:r w:rsidR="005B55DC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сторический процесс формирования белорусского </w:t>
      </w:r>
      <w:r w:rsidR="00D33943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>народа</w:t>
      </w:r>
      <w:r w:rsidR="005B55DC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и его государственности чрезвычайно сложен и противоречив. </w:t>
      </w:r>
      <w:r w:rsidR="005B55DC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Геополитическое положение Беларуси в центре Европы, на цивилизационном разломе между Востоком и Западом обусловило </w:t>
      </w:r>
      <w:r w:rsidR="00662251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собый путь</w:t>
      </w:r>
      <w:r w:rsidR="005B55DC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социально-экономического, общественно-политического и духовно-культурного развития белорусского народа. В результате взаимодействия сложных и противоречивых процессов постепенно формировалась белорусская нация и е</w:t>
      </w:r>
      <w:r w:rsidR="00662251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е</w:t>
      </w:r>
      <w:r w:rsidR="005B55DC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государственность.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Поэтому важно знать суть содержания этих процессов и</w:t>
      </w:r>
      <w:r w:rsidR="00ED76F2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их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хронологию. </w:t>
      </w:r>
    </w:p>
    <w:p w:rsidR="005B55DC" w:rsidRPr="008B3313" w:rsidRDefault="00D33943" w:rsidP="00D33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чало формирования </w:t>
      </w:r>
      <w:r w:rsidR="004E39D9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елорусской </w:t>
      </w:r>
      <w:r w:rsidR="00CB114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государственност</w:t>
      </w:r>
      <w:r w:rsidR="00CB114C" w:rsidRPr="008B3313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ыло положено с возникновением Полоцкого и Туровского княжеств, </w:t>
      </w:r>
      <w:r w:rsidR="00CB114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иевской Руси,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 после </w:t>
      </w:r>
      <w:r w:rsidR="000E757A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ыло неразрывно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связано с Великим Княжеством Литовским</w:t>
      </w:r>
      <w:r w:rsidR="000E757A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ВКЛ)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r w:rsidR="000E757A" w:rsidRPr="008B3313">
        <w:rPr>
          <w:rFonts w:ascii="Times New Roman" w:eastAsia="Calibri" w:hAnsi="Times New Roman" w:cs="Times New Roman"/>
          <w:sz w:val="30"/>
          <w:szCs w:val="30"/>
        </w:rPr>
        <w:t>В результате сложных социально–экономических, политических и этнических процессов, происходивших на белорусских землях в XIV – XVI вв., сформировалась белорусская народность.</w:t>
      </w:r>
    </w:p>
    <w:p w:rsidR="000E757A" w:rsidRPr="008B3313" w:rsidRDefault="000E757A" w:rsidP="000E757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proofErr w:type="spellStart"/>
      <w:r w:rsidRPr="008B3313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proofErr w:type="spellEnd"/>
      <w:r w:rsidRPr="008B3313"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D33943" w:rsidRPr="008B3313" w:rsidRDefault="00D33943" w:rsidP="000E757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30"/>
        </w:rPr>
      </w:pPr>
      <w:r w:rsidRPr="008B3313">
        <w:rPr>
          <w:rFonts w:ascii="Times New Roman" w:eastAsia="Calibri" w:hAnsi="Times New Roman" w:cs="Times New Roman"/>
          <w:i/>
          <w:spacing w:val="-4"/>
          <w:sz w:val="28"/>
          <w:szCs w:val="30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8B3313">
        <w:rPr>
          <w:rFonts w:ascii="Times New Roman" w:eastAsia="Calibri" w:hAnsi="Times New Roman" w:cs="Times New Roman"/>
          <w:i/>
          <w:spacing w:val="-4"/>
          <w:sz w:val="28"/>
          <w:szCs w:val="30"/>
        </w:rPr>
        <w:t>л</w:t>
      </w:r>
      <w:r w:rsidRPr="008B3313">
        <w:rPr>
          <w:rFonts w:ascii="Times New Roman" w:eastAsia="Calibri" w:hAnsi="Times New Roman" w:cs="Times New Roman"/>
          <w:i/>
          <w:spacing w:val="-4"/>
          <w:sz w:val="28"/>
          <w:szCs w:val="30"/>
        </w:rPr>
        <w:t>итвой</w:t>
      </w:r>
      <w:proofErr w:type="spellEnd"/>
      <w:r w:rsidRPr="008B3313">
        <w:rPr>
          <w:rFonts w:ascii="Times New Roman" w:eastAsia="Calibri" w:hAnsi="Times New Roman" w:cs="Times New Roman"/>
          <w:i/>
          <w:spacing w:val="-4"/>
          <w:sz w:val="28"/>
          <w:szCs w:val="30"/>
        </w:rPr>
        <w:t xml:space="preserve"> были этносами-основателями ВКЛ. </w:t>
      </w:r>
    </w:p>
    <w:p w:rsidR="000E757A" w:rsidRPr="008B3313" w:rsidRDefault="000E757A" w:rsidP="000E7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 исторической форме белорусской государственности относится </w:t>
      </w:r>
      <w:r w:rsidR="00F8495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Речь Посполитая – государственный союз Польского Королевства и ВКЛ. Речь Посполитая была сообществом предков современных поляков, белорусов, украинцев, литовцев. ВКЛ сохранило свою правовую и судебную систему, самостоятельность во многих сферах, в том числе в военной. Однако заключение Люблинской унии создало условия для постепенной полонизации шляхты. В результате ВКЛ охватила социальная дезинтеграция, что существенно замедлило формирование белорусской нации и процесс национально-государственного строительства.</w:t>
      </w:r>
    </w:p>
    <w:p w:rsidR="00786C1E" w:rsidRPr="008B3313" w:rsidRDefault="00F84954" w:rsidP="000E7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lastRenderedPageBreak/>
        <w:t>Внутренние противоречия в Речи Посполитой обусловили, в конечном итоге, ее распад, и вхождение белорусских земель в состав Российской империи</w:t>
      </w:r>
      <w:r w:rsidR="00786C1E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, которая также является исторической формой белорусской государственности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. </w:t>
      </w:r>
    </w:p>
    <w:p w:rsidR="00CB4875" w:rsidRPr="008B3313" w:rsidRDefault="00A15DBC" w:rsidP="00CB48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</w:t>
      </w:r>
      <w:r w:rsidR="00CB4875" w:rsidRPr="008B3313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. </w:t>
      </w:r>
    </w:p>
    <w:p w:rsidR="00A15DBC" w:rsidRPr="008B3313" w:rsidRDefault="00A15DBC" w:rsidP="00A15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Многие</w:t>
      </w:r>
      <w:r w:rsidR="00CB4875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XVIII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F84954" w:rsidRPr="008B3313" w:rsidRDefault="00F84954" w:rsidP="00D35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В</w:t>
      </w:r>
      <w:r w:rsidR="00A15DBC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то же время, в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новых геополитических условиях белорусская этническая общность </w:t>
      </w:r>
      <w:r w:rsidR="00A15DBC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оказалась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перед выбором дальнейшего пути общественно-политического развития: 1) направить свою деятельность на поддержку идеи восстановления бывшей Речи Посполитой; 2) интегрироваться в общественно-политическое, социально-экономическое и духовно-культурное пространство Российской империи; 3) добиваться воплощения идеи национальной государственности через создание собственного государства. </w:t>
      </w:r>
      <w:r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t>Был избран третий путь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, что нашло воплощение в программных документах и практических усилиях </w:t>
      </w:r>
      <w:r w:rsidR="004E39D9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общественных движений и 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олитических партий.</w:t>
      </w:r>
    </w:p>
    <w:p w:rsidR="00F84954" w:rsidRPr="008B3313" w:rsidRDefault="00F84954" w:rsidP="00F84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Образование Белорусской социалистической громады – первой белорусской политической партии – стало </w:t>
      </w:r>
      <w:r w:rsidR="004E39D9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родолжением длительной борьбы за практическое воплощение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идеи национальной государственности.</w:t>
      </w:r>
    </w:p>
    <w:p w:rsidR="00F84954" w:rsidRPr="008B3313" w:rsidRDefault="00F84954" w:rsidP="00F84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ереломным моментом в общественно-политической жизни Беларуси стала Первая мировая война, которая резко обострила </w:t>
      </w:r>
      <w:r w:rsidR="004E39D9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Европе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национальный вопрос, коренным образом изменила геополитическое положение Беларуси, поставила на повестку дня национального движения вопрос создания белорусского государства.</w:t>
      </w:r>
      <w:r w:rsidR="004E39D9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 свою очередь, р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еволю</w:t>
      </w:r>
      <w:r w:rsidR="00C7602D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ционные события 1917 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г. способствовали дальнейшему развитию национального движения и его </w:t>
      </w:r>
      <w:r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победе в борьбе за реализацию идеи национальной государственности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F84954" w:rsidRPr="008B3313" w:rsidRDefault="00F84954" w:rsidP="00F84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условиях острого классового противоборства, геополитического противостояния, вызванного Первой мировой войной и оккупацией Германией части территории Беларуси, институциализация идеи национальной государственности происходила на уровне политической декларации. </w:t>
      </w:r>
      <w:r w:rsidR="00D35A05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БНР как государство </w:t>
      </w:r>
      <w:r w:rsidR="00C7602D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не </w:t>
      </w:r>
      <w:r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состоя</w:t>
      </w:r>
      <w:r w:rsidR="00D35A05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лось</w:t>
      </w:r>
      <w:r w:rsidR="004E39D9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F84954" w:rsidRPr="008B3313" w:rsidRDefault="00B6429E" w:rsidP="000E7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Б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елорусск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ая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национальн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 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г. </w:t>
      </w:r>
      <w:r w:rsidR="00F84954"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lastRenderedPageBreak/>
        <w:t>Социалистическая Советская Республика Беларуси</w:t>
      </w:r>
      <w:r w:rsidR="00486110"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. </w:t>
      </w:r>
      <w:r w:rsidR="00486110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И хотя е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</w:t>
      </w:r>
      <w:r w:rsidR="0048799F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равительство ССРБ и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t>появление</w:t>
      </w:r>
      <w:r w:rsidR="00F84954" w:rsidRPr="008B3313">
        <w:rPr>
          <w:rFonts w:ascii="Times New Roman" w:eastAsia="Calibri" w:hAnsi="Times New Roman" w:cs="Times New Roman"/>
          <w:b/>
          <w:spacing w:val="-4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8B33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.</w:t>
      </w:r>
    </w:p>
    <w:p w:rsidR="00486110" w:rsidRPr="008B3313" w:rsidRDefault="00486110" w:rsidP="00486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Pr="008B3313">
        <w:rPr>
          <w:rFonts w:ascii="Times New Roman" w:eastAsia="Calibri" w:hAnsi="Times New Roman" w:cs="Times New Roman"/>
          <w:b/>
          <w:spacing w:val="-6"/>
          <w:sz w:val="30"/>
          <w:szCs w:val="30"/>
          <w:lang w:val="be-BY"/>
        </w:rPr>
        <w:t>В 1924</w:t>
      </w:r>
      <w:r w:rsidR="00052B7D" w:rsidRPr="008B3313">
        <w:rPr>
          <w:rFonts w:ascii="Times New Roman" w:eastAsia="Calibri" w:hAnsi="Times New Roman" w:cs="Times New Roman"/>
          <w:b/>
          <w:spacing w:val="-6"/>
          <w:sz w:val="30"/>
          <w:szCs w:val="30"/>
          <w:lang w:val="be-BY"/>
        </w:rPr>
        <w:t> г. и 1926 </w:t>
      </w:r>
      <w:r w:rsidRPr="008B3313">
        <w:rPr>
          <w:rFonts w:ascii="Times New Roman" w:eastAsia="Calibri" w:hAnsi="Times New Roman" w:cs="Times New Roman"/>
          <w:b/>
          <w:spacing w:val="-6"/>
          <w:sz w:val="30"/>
          <w:szCs w:val="30"/>
          <w:lang w:val="be-BY"/>
        </w:rPr>
        <w:t>г. произошло воссоединение с БССР восточнобелорусских территорий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F84954" w:rsidRPr="008B3313" w:rsidRDefault="00325A7F" w:rsidP="00486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Важнейшим</w:t>
      </w:r>
      <w:r w:rsidR="00486110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обытием стало </w:t>
      </w:r>
      <w:r w:rsidR="00486110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воссоединение Западной Беларуси с БССР</w:t>
      </w:r>
      <w:r w:rsidR="00052B7D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сенью 1939 </w:t>
      </w:r>
      <w:r w:rsidR="00486110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г. Этот акт исторической справедливости соответствовал национальным интересам белорусов, укреп</w:t>
      </w:r>
      <w:r w:rsidR="00E16271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и</w:t>
      </w:r>
      <w:r w:rsidR="00486110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л белорусскую государственность. </w:t>
      </w:r>
    </w:p>
    <w:p w:rsidR="00486110" w:rsidRPr="008B3313" w:rsidRDefault="00486110" w:rsidP="00486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физическое</w:t>
      </w:r>
      <w:r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r w:rsidR="004E39D9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отому 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беда в Великой Отечественной войне имеет исключительное значение для белорусской государственности. Белорусский народ самоотверженно поднялся на борьбу против захватчиков. Это был</w:t>
      </w:r>
      <w:r w:rsidR="004E39D9"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</w:t>
      </w:r>
      <w:r w:rsidRPr="008B3313">
        <w:rPr>
          <w:rFonts w:ascii="Times New Roman" w:eastAsia="Calibri" w:hAnsi="Times New Roman" w:cs="Times New Roman"/>
          <w:b/>
          <w:spacing w:val="-6"/>
          <w:sz w:val="30"/>
          <w:szCs w:val="30"/>
          <w:lang w:val="be-BY"/>
        </w:rPr>
        <w:t>осмысленное всенародное движение сопротивления, направленное на отстаивание независимости Отечества, сохранение национальных традиций и духовных ценностей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.</w:t>
      </w:r>
    </w:p>
    <w:p w:rsidR="00840B28" w:rsidRPr="008B3313" w:rsidRDefault="00840B28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После Великой Победы созидательный труд всех народов СССР, в том числе и белорусского, был направлен на восстановление страны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8B3313" w:rsidRDefault="00840B28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днако </w:t>
      </w:r>
      <w:r w:rsidR="00862FAD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в дальнейшем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так и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не сумела найти путей решения социально-экономических и политических проблем, которые существовали в большой стране. Начатый ею недостаточно контролируемый и обоснованный процесс перестройки государственной системы привел к распаду Советского Союза</w:t>
      </w:r>
      <w:r w:rsidR="00B6429E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r w:rsidR="00B6429E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Беларусь</w:t>
      </w:r>
      <w:r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в 1991 г. ста</w:t>
      </w:r>
      <w:r w:rsidR="00B6429E"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>ла</w:t>
      </w:r>
      <w:r w:rsidRPr="008B3313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суверенной страной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</w:p>
    <w:p w:rsidR="00466622" w:rsidRPr="008B3313" w:rsidRDefault="00466622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Хотя проект </w:t>
      </w:r>
      <w:r w:rsidR="00B6429E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развития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м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становлении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шей страны нельзя недооцени</w:t>
      </w:r>
      <w:r w:rsidR="00862FAD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ва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ть. Как отмечал</w:t>
      </w:r>
      <w:r w:rsidR="0024741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езидент </w:t>
      </w:r>
      <w:r w:rsidR="00C52766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еспублики Беларусь </w:t>
      </w:r>
      <w:r w:rsidR="00C52766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А.Г.Лукашенко </w:t>
      </w:r>
      <w:r w:rsidR="0024741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на совещании по вопросам реализации исторической политики 6 января 2021</w:t>
      </w:r>
      <w:r w:rsidR="004A48BD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="0024741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г., не стоит забывать, что </w:t>
      </w:r>
      <w:r w:rsidR="004A48BD" w:rsidRPr="008B3313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="00247414" w:rsidRPr="008B3313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8B3313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8B3313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="00247414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5B55DC" w:rsidRPr="008B3313" w:rsidRDefault="00840B28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Таков </w:t>
      </w:r>
      <w:r w:rsidR="005B55D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длительн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ый</w:t>
      </w:r>
      <w:r w:rsidR="005B55D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и сложн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ый</w:t>
      </w:r>
      <w:r w:rsidR="005B55D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ут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ь</w:t>
      </w:r>
      <w:r w:rsidR="005B55D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звития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елорусского народа, который, </w:t>
      </w:r>
      <w:r w:rsidR="005B55D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охраняя духовные традиции предков, воспринимая лучшее из культур соседних этносов, 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сего лишь 30 лет назад получил настоящую возможность стать </w:t>
      </w:r>
      <w:r w:rsidR="00602B45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хозяином</w:t>
      </w:r>
      <w:r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своей земле</w:t>
      </w:r>
      <w:r w:rsidR="005B55DC" w:rsidRPr="008B3313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486110" w:rsidRPr="008B3313" w:rsidRDefault="00486110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8B3313">
        <w:rPr>
          <w:rFonts w:ascii="Times New Roman" w:eastAsia="Calibri" w:hAnsi="Times New Roman" w:cs="Times New Roman"/>
          <w:sz w:val="30"/>
          <w:szCs w:val="30"/>
        </w:rPr>
        <w:t>ряда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стран </w:t>
      </w:r>
      <w:r w:rsidR="00E16271" w:rsidRPr="008B3313">
        <w:rPr>
          <w:rFonts w:ascii="Times New Roman" w:eastAsia="Calibri" w:hAnsi="Times New Roman" w:cs="Times New Roman"/>
          <w:sz w:val="30"/>
          <w:szCs w:val="30"/>
        </w:rPr>
        <w:t xml:space="preserve">и отдельных «историков» 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фальсификаций, 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замалчивания каких-либо фактов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840B28" w:rsidRPr="008B3313">
        <w:rPr>
          <w:rFonts w:ascii="Times New Roman" w:eastAsia="Calibri" w:hAnsi="Times New Roman" w:cs="Times New Roman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8B3313" w:rsidRDefault="00840B28" w:rsidP="00851F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В этой связи </w:t>
      </w:r>
      <w:r w:rsidR="00BC484C" w:rsidRPr="008B3313">
        <w:rPr>
          <w:rFonts w:ascii="Times New Roman" w:eastAsia="Calibri" w:hAnsi="Times New Roman" w:cs="Times New Roman"/>
          <w:sz w:val="30"/>
          <w:szCs w:val="30"/>
        </w:rPr>
        <w:t>Глава государства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D3BEA" w:rsidRPr="008B3313">
        <w:rPr>
          <w:rFonts w:ascii="Times New Roman" w:eastAsia="Calibri" w:hAnsi="Times New Roman" w:cs="Times New Roman"/>
          <w:sz w:val="30"/>
          <w:szCs w:val="30"/>
        </w:rPr>
        <w:t>11 января 2022 </w:t>
      </w:r>
      <w:r w:rsidRPr="008B3313">
        <w:rPr>
          <w:rFonts w:ascii="Times New Roman" w:eastAsia="Calibri" w:hAnsi="Times New Roman" w:cs="Times New Roman"/>
          <w:sz w:val="30"/>
          <w:szCs w:val="30"/>
        </w:rPr>
        <w:t>г. в</w:t>
      </w:r>
      <w:r w:rsidR="00904109" w:rsidRPr="008B3313">
        <w:rPr>
          <w:rFonts w:ascii="Times New Roman" w:eastAsia="Calibri" w:hAnsi="Times New Roman" w:cs="Times New Roman"/>
          <w:sz w:val="30"/>
          <w:szCs w:val="30"/>
        </w:rPr>
        <w:t>о время выступления на церемонии вручения преми</w:t>
      </w:r>
      <w:r w:rsidRPr="008B3313">
        <w:rPr>
          <w:rFonts w:ascii="Times New Roman" w:eastAsia="Calibri" w:hAnsi="Times New Roman" w:cs="Times New Roman"/>
          <w:sz w:val="30"/>
          <w:szCs w:val="30"/>
        </w:rPr>
        <w:t>й</w:t>
      </w:r>
      <w:r w:rsidR="00904109" w:rsidRPr="008B3313">
        <w:rPr>
          <w:rFonts w:ascii="Times New Roman" w:eastAsia="Calibri" w:hAnsi="Times New Roman" w:cs="Times New Roman"/>
          <w:sz w:val="30"/>
          <w:szCs w:val="30"/>
        </w:rPr>
        <w:t xml:space="preserve"> «За духовное возрождение</w:t>
      </w:r>
      <w:r w:rsidRPr="008B3313">
        <w:rPr>
          <w:rFonts w:ascii="Times New Roman" w:eastAsia="Calibri" w:hAnsi="Times New Roman" w:cs="Times New Roman"/>
          <w:sz w:val="30"/>
          <w:szCs w:val="30"/>
        </w:rPr>
        <w:t>» и</w:t>
      </w:r>
      <w:r w:rsidR="00904109" w:rsidRPr="008B3313">
        <w:rPr>
          <w:rFonts w:ascii="Times New Roman" w:eastAsia="Calibri" w:hAnsi="Times New Roman" w:cs="Times New Roman"/>
          <w:sz w:val="30"/>
          <w:szCs w:val="30"/>
        </w:rPr>
        <w:t xml:space="preserve"> «Белорусский спортивный Олимп» подчеркнул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>, как</w:t>
      </w:r>
      <w:r w:rsidR="00904109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04109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8B3313">
        <w:rPr>
          <w:rFonts w:ascii="Times New Roman" w:eastAsia="Calibri" w:hAnsi="Times New Roman" w:cs="Times New Roman"/>
          <w:i/>
          <w:sz w:val="30"/>
          <w:szCs w:val="30"/>
        </w:rPr>
        <w:t xml:space="preserve">«Прежде </w:t>
      </w:r>
      <w:proofErr w:type="gramStart"/>
      <w:r w:rsidR="00904109" w:rsidRPr="008B3313">
        <w:rPr>
          <w:rFonts w:ascii="Times New Roman" w:eastAsia="Calibri" w:hAnsi="Times New Roman" w:cs="Times New Roman"/>
          <w:i/>
          <w:sz w:val="30"/>
          <w:szCs w:val="30"/>
        </w:rPr>
        <w:t>всего</w:t>
      </w:r>
      <w:proofErr w:type="gramEnd"/>
      <w:r w:rsidR="00904109" w:rsidRPr="008B3313">
        <w:rPr>
          <w:rFonts w:ascii="Times New Roman" w:eastAsia="Calibri" w:hAnsi="Times New Roman" w:cs="Times New Roman"/>
          <w:i/>
          <w:sz w:val="30"/>
          <w:szCs w:val="30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3A7F" w:rsidRPr="008B3313" w:rsidRDefault="00663A7F" w:rsidP="008F74EF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8B3313" w:rsidRDefault="002F610A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История становления белорусской государственности насчитывает многие столетия, но особое беспокойство сейчас вызыва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>ют спекуляции относительн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F1821" w:rsidRPr="008B3313">
        <w:rPr>
          <w:rFonts w:ascii="Times New Roman" w:eastAsia="Calibri" w:hAnsi="Times New Roman" w:cs="Times New Roman"/>
          <w:sz w:val="30"/>
          <w:szCs w:val="30"/>
        </w:rPr>
        <w:t>важног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ее этап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>а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– Велик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>ой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Отечественн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>ой войны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8B73D5" w:rsidRPr="008B3313">
        <w:rPr>
          <w:rFonts w:ascii="Times New Roman" w:eastAsia="Calibri" w:hAnsi="Times New Roman" w:cs="Times New Roman"/>
          <w:sz w:val="30"/>
          <w:szCs w:val="30"/>
        </w:rPr>
        <w:t>Поэтому в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8B3313">
        <w:rPr>
          <w:rFonts w:ascii="Times New Roman" w:eastAsia="Calibri" w:hAnsi="Times New Roman" w:cs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951C0E" w:rsidRPr="008B3313" w:rsidRDefault="002C7977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Э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то связано с тем, что </w:t>
      </w:r>
      <w:r w:rsidR="00FB03B2" w:rsidRPr="008B3313">
        <w:rPr>
          <w:rFonts w:ascii="Times New Roman" w:eastAsia="Calibri" w:hAnsi="Times New Roman" w:cs="Times New Roman"/>
          <w:sz w:val="30"/>
          <w:szCs w:val="30"/>
        </w:rPr>
        <w:t xml:space="preserve">в современном мире 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именно события Второй мировой, Великой Отечественной войны особенно сильно подвергаются попыткам искажения и фальсификации. Для чего это делается? Чтобы убрать 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 xml:space="preserve">у народов с 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>постсоветского пространства чувство, что мы наследники Победы, наследники поколения победителей, что это наша Победа. И это необходимо сделать коллективному Западу для того, чтобы иметь возможность навязать нам свою точку зрения, чтобы заставить нас за что-то каяться</w:t>
      </w:r>
      <w:r w:rsidR="00FF4019"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51C0E" w:rsidRPr="008B3313" w:rsidRDefault="00FF4019" w:rsidP="00B642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>се эти нападки не выдерживают никакой критики с исторической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точки зрения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7341A6" w:rsidRPr="008B3313">
        <w:rPr>
          <w:rFonts w:ascii="Times New Roman" w:eastAsia="Calibri" w:hAnsi="Times New Roman" w:cs="Times New Roman"/>
          <w:sz w:val="30"/>
          <w:szCs w:val="30"/>
        </w:rPr>
        <w:t>Нельзя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забывать о том, 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 xml:space="preserve">что именно страны западной демократии 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>вырастил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>и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нацистскую Германию, привел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>и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7341A6" w:rsidRPr="008B3313">
        <w:rPr>
          <w:rFonts w:ascii="Times New Roman" w:eastAsia="Calibri" w:hAnsi="Times New Roman" w:cs="Times New Roman"/>
          <w:sz w:val="30"/>
          <w:szCs w:val="30"/>
        </w:rPr>
        <w:t>А.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>Гитлера</w:t>
      </w:r>
      <w:proofErr w:type="spellEnd"/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к власти, оказывал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>и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ему всяческое содействие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>з</w:t>
      </w:r>
      <w:r w:rsidR="00B6429E" w:rsidRPr="008B3313">
        <w:rPr>
          <w:rFonts w:ascii="Times New Roman" w:eastAsia="Calibri" w:hAnsi="Times New Roman" w:cs="Times New Roman"/>
          <w:sz w:val="30"/>
          <w:szCs w:val="30"/>
        </w:rPr>
        <w:t>акрывали</w:t>
      </w:r>
      <w:r w:rsidR="00951C0E" w:rsidRPr="008B3313">
        <w:rPr>
          <w:rFonts w:ascii="Times New Roman" w:eastAsia="Calibri" w:hAnsi="Times New Roman" w:cs="Times New Roman"/>
          <w:sz w:val="30"/>
          <w:szCs w:val="30"/>
        </w:rPr>
        <w:t xml:space="preserve"> глаза на агрессивные направления деятельности германского рейха в Европе</w:t>
      </w:r>
      <w:r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44C34" w:rsidRPr="008B3313" w:rsidRDefault="00C44C34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8B3313" w:rsidRDefault="00C44C34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К сожалению, вместе с тем </w:t>
      </w:r>
      <w:r w:rsidR="00602B45" w:rsidRPr="008B3313">
        <w:rPr>
          <w:rFonts w:ascii="Times New Roman" w:eastAsia="Calibri" w:hAnsi="Times New Roman" w:cs="Times New Roman"/>
          <w:sz w:val="30"/>
          <w:szCs w:val="30"/>
        </w:rPr>
        <w:t>появляетс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немало работ, в которых основным мотивом </w:t>
      </w:r>
      <w:r w:rsidR="007341A6" w:rsidRPr="008B3313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не желание углубить наши знания о том героическом и трагическом периоде, а лишь стремление к огульному очернению. 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Причем чем меньше остается у</w:t>
      </w:r>
      <w:r w:rsidR="00003544" w:rsidRPr="008B3313">
        <w:rPr>
          <w:rFonts w:ascii="Times New Roman" w:eastAsia="Calibri" w:hAnsi="Times New Roman" w:cs="Times New Roman"/>
          <w:b/>
          <w:sz w:val="30"/>
          <w:szCs w:val="30"/>
        </w:rPr>
        <w:t>частников войны, тем агрессивнее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становится эта тенденци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>Если р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>«</w:t>
      </w:r>
      <w:r w:rsidRPr="008B3313">
        <w:rPr>
          <w:rFonts w:ascii="Times New Roman" w:eastAsia="Calibri" w:hAnsi="Times New Roman" w:cs="Times New Roman"/>
          <w:sz w:val="30"/>
          <w:szCs w:val="30"/>
        </w:rPr>
        <w:t>буржуазных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>»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фальсификаторах, 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>т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 xml:space="preserve">, ставящие под сомнение </w:t>
      </w:r>
      <w:r w:rsidR="007341A6" w:rsidRPr="008B3313">
        <w:rPr>
          <w:rFonts w:ascii="Times New Roman" w:eastAsia="Calibri" w:hAnsi="Times New Roman" w:cs="Times New Roman"/>
          <w:sz w:val="30"/>
          <w:szCs w:val="30"/>
        </w:rPr>
        <w:t>роль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 xml:space="preserve"> советского и белорусского народа в Побед</w:t>
      </w:r>
      <w:r w:rsidR="007341A6" w:rsidRPr="008B3313">
        <w:rPr>
          <w:rFonts w:ascii="Times New Roman" w:eastAsia="Calibri" w:hAnsi="Times New Roman" w:cs="Times New Roman"/>
          <w:sz w:val="30"/>
          <w:szCs w:val="30"/>
        </w:rPr>
        <w:t>е</w:t>
      </w:r>
      <w:r w:rsidR="00851F90" w:rsidRPr="008B3313">
        <w:rPr>
          <w:rFonts w:ascii="Times New Roman" w:eastAsia="Calibri" w:hAnsi="Times New Roman" w:cs="Times New Roman"/>
          <w:sz w:val="30"/>
          <w:szCs w:val="30"/>
        </w:rPr>
        <w:t xml:space="preserve"> над нацистской Германией и ее сателлитами</w:t>
      </w:r>
      <w:r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0EB9" w:rsidRPr="008B3313" w:rsidRDefault="00490EB9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8B3313">
          <w:rPr>
            <w:rFonts w:ascii="Times New Roman" w:eastAsia="Calibri" w:hAnsi="Times New Roman" w:cs="Times New Roman"/>
            <w:spacing w:val="-4"/>
            <w:sz w:val="30"/>
            <w:szCs w:val="30"/>
          </w:rPr>
          <w:t>2009 г</w:t>
        </w:r>
      </w:smartTag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 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ких свобод в регионе ОБСЕ в XXI 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ежду Германией и СССР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8B3313">
          <w:rPr>
            <w:rFonts w:ascii="Times New Roman" w:eastAsia="Calibri" w:hAnsi="Times New Roman" w:cs="Times New Roman"/>
            <w:spacing w:val="-4"/>
            <w:sz w:val="30"/>
            <w:szCs w:val="30"/>
          </w:rPr>
          <w:t>1939 г</w:t>
        </w:r>
      </w:smartTag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была </w:t>
      </w:r>
      <w:r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лишь отдельными</w:t>
      </w: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8B3313" w:rsidRDefault="00490EB9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</w:t>
      </w:r>
      <w:r w:rsidRPr="008B331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ентябре </w:t>
      </w:r>
      <w:smartTag w:uri="urn:schemas-microsoft-com:office:smarttags" w:element="metricconverter">
        <w:smartTagPr>
          <w:attr w:name="ProductID" w:val="1939 г"/>
        </w:smartTagPr>
        <w:r w:rsidRPr="008B3313">
          <w:rPr>
            <w:rFonts w:ascii="Times New Roman" w:eastAsia="Calibri" w:hAnsi="Times New Roman" w:cs="Times New Roman"/>
            <w:sz w:val="30"/>
            <w:szCs w:val="30"/>
          </w:rPr>
          <w:t>1939 г</w:t>
        </w:r>
      </w:smartTag>
      <w:r w:rsidRPr="008B3313">
        <w:rPr>
          <w:rFonts w:ascii="Times New Roman" w:eastAsia="Calibri" w:hAnsi="Times New Roman" w:cs="Times New Roman"/>
          <w:sz w:val="30"/>
          <w:szCs w:val="30"/>
        </w:rPr>
        <w:t>. актом агрессии. Это очень опасная тенденция</w:t>
      </w:r>
      <w:r w:rsidR="0053507E" w:rsidRPr="008B3313">
        <w:rPr>
          <w:rFonts w:ascii="Times New Roman" w:eastAsia="Calibri" w:hAnsi="Times New Roman" w:cs="Times New Roman"/>
          <w:sz w:val="30"/>
          <w:szCs w:val="30"/>
        </w:rPr>
        <w:t>, ведь и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звестно, что </w:t>
      </w:r>
      <w:r w:rsidR="0053507E" w:rsidRPr="008B3313">
        <w:rPr>
          <w:rFonts w:ascii="Times New Roman" w:eastAsia="Calibri" w:hAnsi="Times New Roman" w:cs="Times New Roman"/>
          <w:sz w:val="30"/>
          <w:szCs w:val="30"/>
        </w:rPr>
        <w:t>эт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историческо</w:t>
      </w:r>
      <w:r w:rsidR="0053507E" w:rsidRPr="008B3313">
        <w:rPr>
          <w:rFonts w:ascii="Times New Roman" w:eastAsia="Calibri" w:hAnsi="Times New Roman" w:cs="Times New Roman"/>
          <w:sz w:val="30"/>
          <w:szCs w:val="30"/>
        </w:rPr>
        <w:t>е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событи</w:t>
      </w:r>
      <w:r w:rsidR="0053507E" w:rsidRPr="008B3313">
        <w:rPr>
          <w:rFonts w:ascii="Times New Roman" w:eastAsia="Calibri" w:hAnsi="Times New Roman" w:cs="Times New Roman"/>
          <w:sz w:val="30"/>
          <w:szCs w:val="30"/>
        </w:rPr>
        <w:t>е был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воссоединением</w:t>
      </w:r>
      <w:r w:rsidR="0053507E" w:rsidRPr="008B3313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8B3313">
        <w:rPr>
          <w:rFonts w:ascii="Times New Roman" w:eastAsia="Calibri" w:hAnsi="Times New Roman" w:cs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0EB9" w:rsidRPr="008B3313" w:rsidRDefault="001A2628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В этой связи священная з</w:t>
      </w:r>
      <w:r w:rsidR="00490EB9" w:rsidRPr="008B3313">
        <w:rPr>
          <w:rFonts w:ascii="Times New Roman" w:eastAsia="Calibri" w:hAnsi="Times New Roman" w:cs="Times New Roman"/>
          <w:sz w:val="30"/>
          <w:szCs w:val="30"/>
        </w:rPr>
        <w:t>адача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</w:t>
      </w:r>
      <w:r w:rsidR="00490EB9" w:rsidRPr="008B3313">
        <w:rPr>
          <w:rFonts w:ascii="Times New Roman" w:eastAsia="Calibri" w:hAnsi="Times New Roman" w:cs="Times New Roman"/>
          <w:sz w:val="30"/>
          <w:szCs w:val="30"/>
        </w:rPr>
        <w:t xml:space="preserve"> – не допустить пересмотра</w:t>
      </w:r>
      <w:r w:rsidR="002F610A" w:rsidRPr="008B3313">
        <w:rPr>
          <w:rFonts w:ascii="Times New Roman" w:eastAsia="Calibri" w:hAnsi="Times New Roman" w:cs="Times New Roman"/>
          <w:sz w:val="30"/>
          <w:szCs w:val="30"/>
        </w:rPr>
        <w:t xml:space="preserve"> настоящих</w:t>
      </w:r>
      <w:r w:rsidR="00490EB9" w:rsidRPr="008B3313">
        <w:rPr>
          <w:rFonts w:ascii="Times New Roman" w:eastAsia="Calibri" w:hAnsi="Times New Roman" w:cs="Times New Roman"/>
          <w:sz w:val="30"/>
          <w:szCs w:val="30"/>
        </w:rPr>
        <w:t xml:space="preserve"> итогов Великой Отечественной войны,</w:t>
      </w:r>
      <w:r w:rsidR="00A566E3" w:rsidRPr="008B3313">
        <w:rPr>
          <w:rFonts w:ascii="Times New Roman" w:eastAsia="Calibri" w:hAnsi="Times New Roman" w:cs="Times New Roman"/>
          <w:sz w:val="30"/>
          <w:szCs w:val="30"/>
        </w:rPr>
        <w:t xml:space="preserve"> забвения подвига наших предков, внесших решающий вклад в разгром нацизма. Необходимо помнить, что нацистская агрессия </w:t>
      </w:r>
      <w:r w:rsidR="00490EB9" w:rsidRPr="008B3313">
        <w:rPr>
          <w:rFonts w:ascii="Times New Roman" w:eastAsia="Calibri" w:hAnsi="Times New Roman" w:cs="Times New Roman"/>
          <w:sz w:val="30"/>
          <w:szCs w:val="30"/>
        </w:rPr>
        <w:t>отня</w:t>
      </w:r>
      <w:r w:rsidR="00A566E3" w:rsidRPr="008B3313">
        <w:rPr>
          <w:rFonts w:ascii="Times New Roman" w:eastAsia="Calibri" w:hAnsi="Times New Roman" w:cs="Times New Roman"/>
          <w:sz w:val="30"/>
          <w:szCs w:val="30"/>
        </w:rPr>
        <w:t>ла</w:t>
      </w:r>
      <w:r w:rsidR="00490EB9" w:rsidRPr="008B3313">
        <w:rPr>
          <w:rFonts w:ascii="Times New Roman" w:eastAsia="Calibri" w:hAnsi="Times New Roman" w:cs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8B3313">
        <w:rPr>
          <w:rFonts w:ascii="Times New Roman" w:eastAsia="Calibri" w:hAnsi="Times New Roman" w:cs="Times New Roman"/>
          <w:sz w:val="30"/>
          <w:szCs w:val="30"/>
        </w:rPr>
        <w:t>недопустимо</w:t>
      </w:r>
      <w:r w:rsidR="00490EB9" w:rsidRPr="008B3313">
        <w:rPr>
          <w:rFonts w:ascii="Times New Roman" w:eastAsia="Calibri" w:hAnsi="Times New Roman" w:cs="Times New Roman"/>
          <w:sz w:val="30"/>
          <w:szCs w:val="30"/>
        </w:rPr>
        <w:t xml:space="preserve"> позволить забыть роль истинных зачинщиков мировой военной катастрофы, тех, кто допустил и потворствовал ее развязыванию. </w:t>
      </w:r>
      <w:r w:rsidR="00490EB9" w:rsidRPr="008B3313">
        <w:rPr>
          <w:rFonts w:ascii="Times New Roman" w:eastAsia="Calibri" w:hAnsi="Times New Roman" w:cs="Times New Roman"/>
          <w:b/>
          <w:sz w:val="30"/>
          <w:szCs w:val="30"/>
        </w:rPr>
        <w:t>Важно, чтобы подрастающие поколения знали правдивую информацию о той страшной войне, роли предков, внесших решающий вклад в Великую Победу во имя мира на земле!</w:t>
      </w:r>
    </w:p>
    <w:p w:rsidR="005A6BB0" w:rsidRPr="008B3313" w:rsidRDefault="00490EB9" w:rsidP="004D3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30"/>
          <w:szCs w:val="30"/>
        </w:rPr>
      </w:pPr>
      <w:r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>Как известно, и</w:t>
      </w:r>
      <w:r w:rsidR="00273837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 xml:space="preserve">ее </w:t>
      </w:r>
      <w:r w:rsidR="00273837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8B3313">
        <w:rPr>
          <w:rFonts w:ascii="Times New Roman" w:eastAsia="Calibri" w:hAnsi="Times New Roman" w:cs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 того либо иного народа.</w:t>
      </w:r>
      <w:r w:rsidR="005A6BB0" w:rsidRPr="008B331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этому </w:t>
      </w:r>
      <w:r w:rsidR="005A6BB0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мы </w:t>
      </w:r>
      <w:r w:rsidR="00003544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>должны,</w:t>
      </w:r>
      <w:r w:rsidR="005A6BB0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прежде </w:t>
      </w:r>
      <w:r w:rsidR="00003544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>всего,</w:t>
      </w:r>
      <w:r w:rsidR="005A6BB0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смотреть на историю взглядом своего</w:t>
      </w:r>
      <w:r w:rsidR="009A2524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</w:t>
      </w:r>
      <w:r w:rsidR="005A6BB0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народа, через </w:t>
      </w:r>
      <w:r w:rsidR="008E111A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призму </w:t>
      </w:r>
      <w:r w:rsidR="005A6BB0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во</w:t>
      </w:r>
      <w:r w:rsidR="008E111A" w:rsidRPr="008B3313">
        <w:rPr>
          <w:rFonts w:ascii="Times New Roman" w:eastAsia="Calibri" w:hAnsi="Times New Roman" w:cs="Times New Roman"/>
          <w:b/>
          <w:spacing w:val="-4"/>
          <w:sz w:val="30"/>
          <w:szCs w:val="30"/>
        </w:rPr>
        <w:t>ей государственности.</w:t>
      </w:r>
    </w:p>
    <w:p w:rsidR="00273837" w:rsidRPr="008B3313" w:rsidRDefault="001A2628" w:rsidP="00851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Нам н</w:t>
      </w:r>
      <w:r w:rsidR="00273837" w:rsidRPr="008B3313">
        <w:rPr>
          <w:rFonts w:ascii="Times New Roman" w:eastAsia="Calibri" w:hAnsi="Times New Roman" w:cs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 xml:space="preserve"> переписывания истории</w:t>
      </w:r>
      <w:r w:rsidR="00273837" w:rsidRPr="008B3313">
        <w:rPr>
          <w:rFonts w:ascii="Times New Roman" w:eastAsia="Calibri" w:hAnsi="Times New Roman" w:cs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8B3313">
        <w:rPr>
          <w:rFonts w:ascii="Times New Roman" w:eastAsia="Calibri" w:hAnsi="Times New Roman" w:cs="Times New Roman"/>
          <w:sz w:val="30"/>
          <w:szCs w:val="30"/>
        </w:rPr>
        <w:t>будет создан</w:t>
      </w:r>
      <w:r w:rsidR="00273837" w:rsidRPr="008B3313">
        <w:rPr>
          <w:rFonts w:ascii="Times New Roman" w:eastAsia="Calibri" w:hAnsi="Times New Roman" w:cs="Times New Roman"/>
          <w:sz w:val="30"/>
          <w:szCs w:val="30"/>
        </w:rPr>
        <w:t xml:space="preserve">. А дальше наша общая задача будет </w:t>
      </w:r>
      <w:r w:rsidR="009B68AC" w:rsidRPr="008B3313">
        <w:rPr>
          <w:rFonts w:ascii="Times New Roman" w:eastAsia="Calibri" w:hAnsi="Times New Roman" w:cs="Times New Roman"/>
          <w:sz w:val="30"/>
          <w:szCs w:val="30"/>
        </w:rPr>
        <w:t xml:space="preserve">заключаться </w:t>
      </w:r>
      <w:r w:rsidR="00273837" w:rsidRPr="008B3313">
        <w:rPr>
          <w:rFonts w:ascii="Times New Roman" w:eastAsia="Calibri" w:hAnsi="Times New Roman" w:cs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8B3313">
        <w:rPr>
          <w:rFonts w:ascii="Times New Roman" w:eastAsia="Calibri" w:hAnsi="Times New Roman" w:cs="Times New Roman"/>
          <w:sz w:val="30"/>
          <w:szCs w:val="30"/>
        </w:rPr>
        <w:t>вид</w:t>
      </w:r>
      <w:r w:rsidR="00273837" w:rsidRPr="008B3313">
        <w:rPr>
          <w:rFonts w:ascii="Times New Roman" w:eastAsia="Calibri" w:hAnsi="Times New Roman" w:cs="Times New Roman"/>
          <w:sz w:val="30"/>
          <w:szCs w:val="30"/>
        </w:rPr>
        <w:t>е выработки иммунитета против искажения и фальсификации.</w:t>
      </w:r>
    </w:p>
    <w:p w:rsidR="000A4340" w:rsidRPr="008B3313" w:rsidRDefault="000A4340" w:rsidP="00851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В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 Беларуси в плане защиты исторической памяти 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уже 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создан большой задел. 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14 мая 2021 г. принят </w:t>
      </w:r>
      <w:r w:rsidR="005B7826" w:rsidRPr="008B3313">
        <w:rPr>
          <w:rFonts w:ascii="Times New Roman" w:eastAsia="Calibri" w:hAnsi="Times New Roman" w:cs="Times New Roman"/>
          <w:b/>
          <w:sz w:val="30"/>
          <w:szCs w:val="30"/>
        </w:rPr>
        <w:t>Закон Республики Беларусь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№</w:t>
      </w:r>
      <w:r w:rsidR="001A2628" w:rsidRPr="008B3313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103-З «О недопущении реабилитации нацизма».</w:t>
      </w:r>
    </w:p>
    <w:p w:rsidR="005A6BB0" w:rsidRPr="008B3313" w:rsidRDefault="005A6BB0" w:rsidP="00851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Это важный </w:t>
      </w:r>
      <w:r w:rsidR="00003544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>мо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на определенном уровне наблюдается 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возрождение нацизма. </w:t>
      </w:r>
      <w:r w:rsidR="004D3BA3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>В том числе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Украина </w:t>
      </w:r>
      <w:r w:rsidR="004D3BA3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и Латвия 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тому </w:t>
      </w:r>
      <w:r w:rsidR="004D3BA3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наглядные 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>пример</w:t>
      </w:r>
      <w:r w:rsidR="004D3BA3"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>ы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</w:t>
      </w:r>
    </w:p>
    <w:p w:rsidR="00047195" w:rsidRPr="008B3313" w:rsidRDefault="004D3BA3" w:rsidP="00851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Также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7195" w:rsidRPr="008B3313">
        <w:rPr>
          <w:rFonts w:ascii="Times New Roman" w:eastAsia="Calibri" w:hAnsi="Times New Roman" w:cs="Times New Roman"/>
          <w:sz w:val="30"/>
          <w:szCs w:val="30"/>
        </w:rPr>
        <w:t xml:space="preserve">5 января 2022 г. Президентом 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>Р</w:t>
      </w:r>
      <w:r w:rsidR="00047195" w:rsidRPr="008B3313">
        <w:rPr>
          <w:rFonts w:ascii="Times New Roman" w:eastAsia="Calibri" w:hAnsi="Times New Roman" w:cs="Times New Roman"/>
          <w:sz w:val="30"/>
          <w:szCs w:val="30"/>
        </w:rPr>
        <w:t xml:space="preserve">еспублики Беларусь </w:t>
      </w:r>
      <w:proofErr w:type="spellStart"/>
      <w:r w:rsidR="00047195" w:rsidRPr="008B331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="00047195" w:rsidRPr="008B3313">
        <w:rPr>
          <w:rFonts w:ascii="Times New Roman" w:eastAsia="Calibri" w:hAnsi="Times New Roman" w:cs="Times New Roman"/>
          <w:sz w:val="30"/>
          <w:szCs w:val="30"/>
        </w:rPr>
        <w:t xml:space="preserve"> подписан </w:t>
      </w:r>
      <w:r w:rsidR="00047195" w:rsidRPr="008B3313">
        <w:rPr>
          <w:rFonts w:ascii="Times New Roman" w:eastAsia="Calibri" w:hAnsi="Times New Roman" w:cs="Times New Roman"/>
          <w:b/>
          <w:sz w:val="30"/>
          <w:szCs w:val="30"/>
        </w:rPr>
        <w:t>Закон «О геноциде белорусского народа».</w:t>
      </w:r>
    </w:p>
    <w:p w:rsidR="00047195" w:rsidRPr="008B3313" w:rsidRDefault="00047195" w:rsidP="00851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</w:t>
      </w:r>
      <w:r w:rsidRPr="008B3313">
        <w:rPr>
          <w:rFonts w:ascii="Times New Roman" w:eastAsia="Calibri" w:hAnsi="Times New Roman" w:cs="Times New Roman"/>
          <w:spacing w:val="-6"/>
          <w:sz w:val="30"/>
          <w:szCs w:val="30"/>
        </w:rPr>
        <w:lastRenderedPageBreak/>
        <w:t>период (до 1951 года). Под белорусским народом понимаются все советские граждане, проживавшие на территории БССР в указанный период.</w:t>
      </w:r>
    </w:p>
    <w:p w:rsidR="00047195" w:rsidRPr="008B3313" w:rsidRDefault="00047195" w:rsidP="00851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>сети И</w:t>
      </w:r>
      <w:r w:rsidRPr="008B3313">
        <w:rPr>
          <w:rFonts w:ascii="Times New Roman" w:eastAsia="Calibri" w:hAnsi="Times New Roman" w:cs="Times New Roman"/>
          <w:sz w:val="30"/>
          <w:szCs w:val="30"/>
        </w:rPr>
        <w:t>нтернет.</w:t>
      </w:r>
    </w:p>
    <w:p w:rsidR="005A6BB0" w:rsidRPr="008B3313" w:rsidRDefault="005A6BB0" w:rsidP="00851F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Генеральная прокуратура 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Pr="008B3313">
        <w:rPr>
          <w:rFonts w:ascii="Times New Roman" w:eastAsia="Calibri" w:hAnsi="Times New Roman" w:cs="Times New Roman"/>
          <w:sz w:val="30"/>
          <w:szCs w:val="30"/>
        </w:rPr>
        <w:t>ведет следствие по</w:t>
      </w:r>
      <w:r w:rsidR="00047195" w:rsidRPr="008B3313">
        <w:rPr>
          <w:rFonts w:ascii="Times New Roman" w:eastAsia="Calibri" w:hAnsi="Times New Roman" w:cs="Times New Roman"/>
          <w:sz w:val="30"/>
          <w:szCs w:val="30"/>
        </w:rPr>
        <w:t xml:space="preserve"> геноциду белорусского народа </w:t>
      </w:r>
      <w:r w:rsidRPr="008B3313">
        <w:rPr>
          <w:rFonts w:ascii="Times New Roman" w:eastAsia="Calibri" w:hAnsi="Times New Roman" w:cs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>ие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формирова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ния. </w:t>
      </w:r>
      <w:r w:rsidRPr="008B3313">
        <w:rPr>
          <w:rFonts w:ascii="Times New Roman" w:eastAsia="Calibri" w:hAnsi="Times New Roman" w:cs="Times New Roman"/>
          <w:sz w:val="30"/>
          <w:szCs w:val="30"/>
        </w:rPr>
        <w:t>Мы обязаны и должны об этом говорить, акце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>нтируя внимание нашего общества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 xml:space="preserve"> на их страшной роли в </w:t>
      </w:r>
      <w:r w:rsidR="00466622" w:rsidRPr="008B3313">
        <w:rPr>
          <w:rFonts w:ascii="Times New Roman" w:eastAsia="Calibri" w:hAnsi="Times New Roman" w:cs="Times New Roman"/>
          <w:sz w:val="30"/>
          <w:szCs w:val="30"/>
        </w:rPr>
        <w:t>белорусской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 xml:space="preserve"> истории и недопустимости возникновения подобных объединений вновь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75511" w:rsidRPr="008B3313" w:rsidRDefault="000A4340" w:rsidP="00275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В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423F8" w:rsidRPr="008B3313">
        <w:rPr>
          <w:rFonts w:ascii="Times New Roman" w:eastAsia="Calibri" w:hAnsi="Times New Roman" w:cs="Times New Roman"/>
          <w:sz w:val="30"/>
          <w:szCs w:val="30"/>
        </w:rPr>
        <w:t>деятельности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 xml:space="preserve"> по сохранению исторической памяти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 д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олжен быть комплексный подход. 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>В настоящее время в Беларуси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 xml:space="preserve">ведется работа над выстраиванием 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>систем</w:t>
      </w:r>
      <w:r w:rsidR="001A2628" w:rsidRPr="008B3313">
        <w:rPr>
          <w:rFonts w:ascii="Times New Roman" w:eastAsia="Calibri" w:hAnsi="Times New Roman" w:cs="Times New Roman"/>
          <w:sz w:val="30"/>
          <w:szCs w:val="30"/>
        </w:rPr>
        <w:t>ы</w:t>
      </w:r>
      <w:r w:rsidR="005A6BB0" w:rsidRPr="008B3313">
        <w:rPr>
          <w:rFonts w:ascii="Times New Roman" w:eastAsia="Calibri" w:hAnsi="Times New Roman" w:cs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8B3313">
        <w:rPr>
          <w:rFonts w:ascii="Times New Roman" w:eastAsia="Calibri" w:hAnsi="Times New Roman" w:cs="Times New Roman"/>
          <w:sz w:val="30"/>
          <w:szCs w:val="30"/>
        </w:rPr>
        <w:t>.</w:t>
      </w:r>
      <w:r w:rsidR="00275511" w:rsidRPr="008B3313">
        <w:rPr>
          <w:rFonts w:ascii="Times New Roman" w:eastAsia="Calibri" w:hAnsi="Times New Roman" w:cs="Times New Roman"/>
          <w:sz w:val="30"/>
          <w:szCs w:val="30"/>
        </w:rPr>
        <w:t xml:space="preserve"> Она включает в себя: </w:t>
      </w:r>
    </w:p>
    <w:p w:rsidR="00047195" w:rsidRPr="008B3313" w:rsidRDefault="00275511" w:rsidP="00275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создание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>целостно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го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восприяти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истории </w:t>
      </w:r>
      <w:r w:rsidR="00F62AE8" w:rsidRPr="008B3313">
        <w:rPr>
          <w:rFonts w:ascii="Times New Roman" w:eastAsia="Calibri" w:hAnsi="Times New Roman" w:cs="Times New Roman"/>
          <w:b/>
          <w:sz w:val="30"/>
          <w:szCs w:val="30"/>
        </w:rPr>
        <w:t>Беларуси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в учебных материалах, художественной и научно-популярной литературе, телепередачах, кин</w:t>
      </w:r>
      <w:proofErr w:type="gramStart"/>
      <w:r w:rsidR="00D814B2" w:rsidRPr="008B3313">
        <w:rPr>
          <w:rFonts w:ascii="Times New Roman" w:eastAsia="Calibri" w:hAnsi="Times New Roman" w:cs="Times New Roman"/>
          <w:sz w:val="30"/>
          <w:szCs w:val="30"/>
        </w:rPr>
        <w:t>о-</w:t>
      </w:r>
      <w:proofErr w:type="gramEnd"/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и анимационных фильмах, особенно в </w:t>
      </w:r>
      <w:r w:rsidRPr="008B3313">
        <w:rPr>
          <w:rFonts w:ascii="Times New Roman" w:eastAsia="Calibri" w:hAnsi="Times New Roman" w:cs="Times New Roman"/>
          <w:sz w:val="30"/>
          <w:szCs w:val="30"/>
        </w:rPr>
        <w:t>и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>нтернет-пространстве</w:t>
      </w:r>
      <w:r w:rsidRPr="008B331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814B2" w:rsidRPr="008B3313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b/>
          <w:sz w:val="30"/>
          <w:szCs w:val="30"/>
        </w:rPr>
        <w:t>организаци</w:t>
      </w:r>
      <w:r w:rsidR="00275511" w:rsidRPr="008B3313">
        <w:rPr>
          <w:rFonts w:ascii="Times New Roman" w:eastAsia="Calibri" w:hAnsi="Times New Roman" w:cs="Times New Roman"/>
          <w:b/>
          <w:sz w:val="30"/>
          <w:szCs w:val="30"/>
        </w:rPr>
        <w:t>ю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8B3313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жи в музеи и знаковые мемориальные комплексы</w:t>
      </w:r>
      <w:r w:rsidRPr="008B3313">
        <w:rPr>
          <w:rFonts w:ascii="Times New Roman" w:eastAsia="Calibri" w:hAnsi="Times New Roman" w:cs="Times New Roman"/>
          <w:sz w:val="30"/>
          <w:szCs w:val="30"/>
        </w:rPr>
        <w:t>, а также «зв</w:t>
      </w:r>
      <w:r w:rsidR="00662251" w:rsidRPr="008B3313">
        <w:rPr>
          <w:rFonts w:ascii="Times New Roman" w:eastAsia="Calibri" w:hAnsi="Times New Roman" w:cs="Times New Roman"/>
          <w:sz w:val="30"/>
          <w:szCs w:val="30"/>
        </w:rPr>
        <w:t>е</w:t>
      </w:r>
      <w:r w:rsidRPr="008B3313">
        <w:rPr>
          <w:rFonts w:ascii="Times New Roman" w:eastAsia="Calibri" w:hAnsi="Times New Roman" w:cs="Times New Roman"/>
          <w:sz w:val="30"/>
          <w:szCs w:val="30"/>
        </w:rPr>
        <w:t>здных походов» по памятным историческим местам</w:t>
      </w:r>
      <w:r w:rsidR="00275511" w:rsidRPr="008B331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75511" w:rsidRPr="008B3313" w:rsidRDefault="00275511" w:rsidP="00A94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усиление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в учреждениях образования преподавани</w:t>
      </w:r>
      <w:r w:rsidRPr="008B3313">
        <w:rPr>
          <w:rFonts w:ascii="Times New Roman" w:eastAsia="Calibri" w:hAnsi="Times New Roman" w:cs="Times New Roman"/>
          <w:sz w:val="30"/>
          <w:szCs w:val="30"/>
        </w:rPr>
        <w:t>я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социально-гуманитарных дисциплин, 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>способствующих формированию патриотизма и гражданственности молод</w:t>
      </w:r>
      <w:r w:rsidR="00662251" w:rsidRPr="008B3313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>жи</w:t>
      </w:r>
      <w:r w:rsidRPr="008B331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75511" w:rsidRPr="008B3313" w:rsidRDefault="00275511" w:rsidP="00A94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b/>
          <w:sz w:val="30"/>
          <w:szCs w:val="30"/>
        </w:rPr>
        <w:t>введения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во всех 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учреждениях высшего образования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спецкурс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101C" w:rsidRPr="008B3313">
        <w:rPr>
          <w:rFonts w:ascii="Times New Roman" w:eastAsia="Calibri" w:hAnsi="Times New Roman" w:cs="Times New Roman"/>
          <w:sz w:val="30"/>
          <w:szCs w:val="30"/>
        </w:rPr>
        <w:br/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>(в контексте Второй мировой войны)»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D814B2" w:rsidRPr="008B3313" w:rsidRDefault="00275511" w:rsidP="00A94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b/>
          <w:sz w:val="30"/>
          <w:szCs w:val="30"/>
        </w:rPr>
        <w:t>совершенствование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идеологическ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ой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и профессиональн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ой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подготовк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="00D814B2" w:rsidRPr="008B3313">
        <w:rPr>
          <w:rFonts w:ascii="Times New Roman" w:eastAsia="Calibri" w:hAnsi="Times New Roman" w:cs="Times New Roman"/>
          <w:b/>
          <w:sz w:val="30"/>
          <w:szCs w:val="30"/>
        </w:rPr>
        <w:t xml:space="preserve"> студентов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8B3313" w:rsidRDefault="00275511" w:rsidP="00A94BE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Однако</w:t>
      </w:r>
      <w:r w:rsidR="00BB2FF3" w:rsidRPr="008B3313">
        <w:rPr>
          <w:rFonts w:ascii="Times New Roman" w:eastAsia="Calibri" w:hAnsi="Times New Roman" w:cs="Times New Roman"/>
          <w:sz w:val="30"/>
          <w:szCs w:val="30"/>
        </w:rPr>
        <w:t>,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несмотря на </w:t>
      </w:r>
      <w:r w:rsidR="00EA101C" w:rsidRPr="008B3313">
        <w:rPr>
          <w:rFonts w:ascii="Times New Roman" w:eastAsia="Calibri" w:hAnsi="Times New Roman" w:cs="Times New Roman"/>
          <w:sz w:val="30"/>
          <w:szCs w:val="30"/>
        </w:rPr>
        <w:t>колоссальные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усилия государства, прикладываемые для формирования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в обществе иммунитет</w:t>
      </w:r>
      <w:r w:rsidRPr="008B3313">
        <w:rPr>
          <w:rFonts w:ascii="Times New Roman" w:eastAsia="Calibri" w:hAnsi="Times New Roman" w:cs="Times New Roman"/>
          <w:sz w:val="30"/>
          <w:szCs w:val="30"/>
        </w:rPr>
        <w:t>а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эта за</w:t>
      </w:r>
      <w:r w:rsidR="009579D4" w:rsidRPr="008B3313">
        <w:rPr>
          <w:rFonts w:ascii="Times New Roman" w:eastAsia="Calibri" w:hAnsi="Times New Roman" w:cs="Times New Roman"/>
          <w:b/>
          <w:sz w:val="30"/>
          <w:szCs w:val="30"/>
        </w:rPr>
        <w:t>дача будет трудно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выполнима без активного участия каждого из нас</w:t>
      </w:r>
      <w:r w:rsidRPr="008B3313">
        <w:rPr>
          <w:rFonts w:ascii="Times New Roman" w:eastAsia="Calibri" w:hAnsi="Times New Roman" w:cs="Times New Roman"/>
          <w:sz w:val="30"/>
          <w:szCs w:val="30"/>
        </w:rPr>
        <w:t>. Т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олько через целенаправленную системную работу и взаимодействие семьи, учреждений образования, государственных органов, научных и общественных </w:t>
      </w:r>
      <w:r w:rsidR="00D011CC" w:rsidRPr="008B3313">
        <w:rPr>
          <w:rFonts w:ascii="Times New Roman" w:eastAsia="Calibri" w:hAnsi="Times New Roman" w:cs="Times New Roman"/>
          <w:sz w:val="30"/>
          <w:szCs w:val="30"/>
        </w:rPr>
        <w:t>объединений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, СМИ по сохранению и 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lastRenderedPageBreak/>
        <w:t>трансляции объективных исторических знаний, а также воспитанию высокодуховной и творческой молод</w:t>
      </w:r>
      <w:r w:rsidR="00662251" w:rsidRPr="008B3313">
        <w:rPr>
          <w:rFonts w:ascii="Times New Roman" w:eastAsia="Calibri" w:hAnsi="Times New Roman" w:cs="Times New Roman"/>
          <w:sz w:val="30"/>
          <w:szCs w:val="30"/>
        </w:rPr>
        <w:t>е</w:t>
      </w:r>
      <w:r w:rsidR="00D011CC" w:rsidRPr="008B3313">
        <w:rPr>
          <w:rFonts w:ascii="Times New Roman" w:eastAsia="Calibri" w:hAnsi="Times New Roman" w:cs="Times New Roman"/>
          <w:sz w:val="30"/>
          <w:szCs w:val="30"/>
        </w:rPr>
        <w:t>жи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мы сможем вырастить </w:t>
      </w:r>
      <w:r w:rsidR="00D814B2" w:rsidRPr="008B3313">
        <w:rPr>
          <w:rFonts w:ascii="Times New Roman" w:eastAsia="Calibri" w:hAnsi="Times New Roman" w:cs="Times New Roman"/>
          <w:sz w:val="30"/>
          <w:szCs w:val="30"/>
        </w:rPr>
        <w:t>настоящих патриотов, любящих и уважающих своих предков, заинтересованных в гармоничном развитии общества и государства.</w:t>
      </w:r>
    </w:p>
    <w:p w:rsidR="00BF52C8" w:rsidRPr="008B3313" w:rsidRDefault="00047195" w:rsidP="00BB2FF3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b/>
          <w:sz w:val="30"/>
          <w:szCs w:val="30"/>
        </w:rPr>
        <w:t>П</w:t>
      </w:r>
      <w:r w:rsidR="00BF52C8" w:rsidRPr="008B3313">
        <w:rPr>
          <w:rFonts w:ascii="Times New Roman" w:eastAsia="Calibri" w:hAnsi="Times New Roman" w:cs="Times New Roman"/>
          <w:b/>
          <w:sz w:val="30"/>
          <w:szCs w:val="30"/>
        </w:rPr>
        <w:t>роявление патриотизма – долг каждог</w:t>
      </w:r>
      <w:r w:rsidR="000105CF" w:rsidRPr="008B3313">
        <w:rPr>
          <w:rFonts w:ascii="Times New Roman" w:eastAsia="Calibri" w:hAnsi="Times New Roman" w:cs="Times New Roman"/>
          <w:b/>
          <w:sz w:val="30"/>
          <w:szCs w:val="30"/>
        </w:rPr>
        <w:t>о гражданина Республики Беларусь</w:t>
      </w:r>
      <w:r w:rsidR="000105CF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105CF" w:rsidRPr="008B3313">
        <w:rPr>
          <w:rFonts w:ascii="Times New Roman" w:eastAsia="Calibri" w:hAnsi="Times New Roman" w:cs="Times New Roman"/>
          <w:i/>
          <w:sz w:val="30"/>
          <w:szCs w:val="30"/>
        </w:rPr>
        <w:t xml:space="preserve">(программа патриотического воспитания населения </w:t>
      </w:r>
      <w:r w:rsidR="00B15F3B" w:rsidRPr="008B3313">
        <w:rPr>
          <w:rFonts w:ascii="Times New Roman" w:eastAsia="Calibri" w:hAnsi="Times New Roman" w:cs="Times New Roman"/>
          <w:i/>
          <w:sz w:val="30"/>
          <w:szCs w:val="30"/>
        </w:rPr>
        <w:t xml:space="preserve">Беларуси </w:t>
      </w:r>
      <w:r w:rsidR="000105CF" w:rsidRPr="008B3313">
        <w:rPr>
          <w:rFonts w:ascii="Times New Roman" w:eastAsia="Calibri" w:hAnsi="Times New Roman" w:cs="Times New Roman"/>
          <w:i/>
          <w:sz w:val="30"/>
          <w:szCs w:val="30"/>
        </w:rPr>
        <w:t>на 2022</w:t>
      </w:r>
      <w:r w:rsidR="00275511" w:rsidRPr="008B3313">
        <w:rPr>
          <w:rFonts w:ascii="Times New Roman" w:eastAsia="Calibri" w:hAnsi="Times New Roman" w:cs="Times New Roman"/>
          <w:i/>
          <w:sz w:val="30"/>
          <w:szCs w:val="30"/>
        </w:rPr>
        <w:t>–</w:t>
      </w:r>
      <w:r w:rsidR="000105CF" w:rsidRPr="008B3313">
        <w:rPr>
          <w:rFonts w:ascii="Times New Roman" w:eastAsia="Calibri" w:hAnsi="Times New Roman" w:cs="Times New Roman"/>
          <w:i/>
          <w:sz w:val="30"/>
          <w:szCs w:val="30"/>
        </w:rPr>
        <w:t>2025 годы)</w:t>
      </w:r>
      <w:r w:rsidR="000105CF"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10288" w:rsidRPr="008B3313" w:rsidRDefault="002F610A" w:rsidP="004C37CC">
      <w:pPr>
        <w:tabs>
          <w:tab w:val="left" w:pos="5103"/>
        </w:tabs>
        <w:spacing w:after="0" w:line="235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Как можно заметить, большую роль в сохранении исторической памяти играет патриотизм. Поэтому не зря ему отведено о</w:t>
      </w:r>
      <w:r w:rsidR="00510288" w:rsidRPr="008B3313">
        <w:rPr>
          <w:rFonts w:ascii="Times New Roman" w:eastAsia="Calibri" w:hAnsi="Times New Roman" w:cs="Times New Roman"/>
          <w:sz w:val="30"/>
          <w:szCs w:val="30"/>
        </w:rPr>
        <w:t xml:space="preserve">собое место в проекте </w:t>
      </w:r>
      <w:r w:rsidR="00047195" w:rsidRPr="008B3313">
        <w:rPr>
          <w:rFonts w:ascii="Times New Roman" w:eastAsia="Calibri" w:hAnsi="Times New Roman" w:cs="Times New Roman"/>
          <w:sz w:val="30"/>
          <w:szCs w:val="30"/>
        </w:rPr>
        <w:t>изменений и дополнений Конституции Республики Беларусь</w:t>
      </w:r>
      <w:r w:rsidR="00510288"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E1852" w:rsidRPr="008B3313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8B3313">
        <w:rPr>
          <w:rFonts w:ascii="Times New Roman" w:eastAsia="Times New Roman" w:hAnsi="Times New Roman" w:cs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обусловили</w:t>
      </w:r>
      <w:r w:rsidRPr="008B3313">
        <w:rPr>
          <w:rFonts w:ascii="Times New Roman" w:eastAsia="Times New Roman" w:hAnsi="Times New Roman" w:cs="Times New Roman"/>
          <w:spacing w:val="-4"/>
          <w:kern w:val="30"/>
          <w:sz w:val="30"/>
          <w:szCs w:val="30"/>
          <w:lang w:eastAsia="ru-RU"/>
        </w:rPr>
        <w:t xml:space="preserve"> 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актуальность разработки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 xml:space="preserve">Программы патриотического воспитания населения </w:t>
      </w:r>
      <w:r w:rsidRPr="008B3313">
        <w:rPr>
          <w:rFonts w:ascii="Times New Roman" w:eastAsia="Times New Roman" w:hAnsi="Times New Roman" w:cs="Times New Roman"/>
          <w:b/>
          <w:bCs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8B3313">
        <w:rPr>
          <w:rFonts w:ascii="Times New Roman" w:eastAsia="Times New Roman" w:hAnsi="Times New Roman" w:cs="Times New Roman"/>
          <w:bCs/>
          <w:kern w:val="30"/>
          <w:sz w:val="30"/>
          <w:szCs w:val="30"/>
          <w:lang w:eastAsia="ru-RU"/>
        </w:rPr>
        <w:t xml:space="preserve"> (далее – Программа)</w:t>
      </w:r>
      <w:r w:rsidRPr="008B3313">
        <w:rPr>
          <w:rFonts w:ascii="Times New Roman" w:eastAsia="Times New Roman" w:hAnsi="Times New Roman" w:cs="Times New Roman"/>
          <w:bCs/>
          <w:kern w:val="30"/>
          <w:sz w:val="30"/>
          <w:szCs w:val="30"/>
          <w:lang w:eastAsia="ru-RU"/>
        </w:rPr>
        <w:t>, утвержденной Постановлением Совета Министров Республики Беларусь 29 декабря 2021 г.</w:t>
      </w:r>
    </w:p>
    <w:p w:rsidR="007D294F" w:rsidRPr="008B3313" w:rsidRDefault="00275511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Программа</w:t>
      </w:r>
      <w:r w:rsidR="007D294F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основыва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ется</w:t>
      </w:r>
      <w:r w:rsidR="007D294F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на </w:t>
      </w:r>
      <w:r w:rsidR="007D294F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таких базовых принципах современного эт</w:t>
      </w:r>
      <w:bookmarkStart w:id="0" w:name="_GoBack"/>
      <w:bookmarkEnd w:id="0"/>
      <w:r w:rsidR="007D294F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апа государственного строительства Беларуси</w:t>
      </w:r>
      <w:r w:rsidR="003233D7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, как</w:t>
      </w:r>
      <w:r w:rsidR="007D294F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«Единство. Развитие. Независимость». </w:t>
      </w:r>
    </w:p>
    <w:p w:rsidR="004A17DD" w:rsidRPr="008B3313" w:rsidRDefault="004A17DD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Программа ориентирована на представителей всех слоев белорусского общества и возрастных групп населения Республики Беларусь.</w:t>
      </w:r>
    </w:p>
    <w:p w:rsidR="001E1852" w:rsidRPr="008B3313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.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и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продолжаться на всех этапах становления личности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, у которой сформировано чувство ответственности за судьбу страны и которая способна на сопереживание, милосердие, самопожертвование.</w:t>
      </w:r>
    </w:p>
    <w:p w:rsidR="009D1E1C" w:rsidRPr="008B3313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идентичностью, чувством коллективной принадлежности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(к стране, народу, этносу) и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готовностью действовать во благо страны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. </w:t>
      </w:r>
    </w:p>
    <w:p w:rsidR="001E1852" w:rsidRPr="008B3313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Отличительной чертой белорусского патриотизма является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фокусировка на настоящем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, что делает его основным связующим звеном между образами прошлого и будущего страны. Главными объединяющими белорусское общество факторами выступают место проживания, общие традиции, обычаи, менталитет, гражданство. Быть патриотом – значит любить Беларусь, жить и работать в своей стране 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lastRenderedPageBreak/>
        <w:t xml:space="preserve">для ее благополучия, ценить белорусскую культуру, а также уважать государственную символику Республики Беларусь. 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«Генетическому коду» белорусского народа присущи взаимное уважение, гуманизм, добросердечность, трудолюбие, сострадание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.</w:t>
      </w:r>
    </w:p>
    <w:p w:rsidR="001E1852" w:rsidRPr="008B3313" w:rsidRDefault="0046662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амосознание</w:t>
      </w:r>
      <w:r w:rsidR="001E1852"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белорус</w:t>
      </w: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в</w:t>
      </w:r>
      <w:r w:rsidR="001E1852"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пира</w:t>
      </w: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="001E1852"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ся на значимые исторические события, составляющие фундамент государственности</w:t>
      </w: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Нередко наши граждане</w:t>
      </w:r>
      <w:r w:rsidR="001E1852"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ыбира</w:t>
      </w: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ют</w:t>
      </w:r>
      <w:r w:rsidR="001E1852"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качестве примеров для подражания исторически</w:t>
      </w: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х</w:t>
      </w:r>
      <w:r w:rsidR="001E1852"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личност</w:t>
      </w:r>
      <w:r w:rsidRPr="008B33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й.</w:t>
      </w:r>
    </w:p>
    <w:p w:rsidR="001E1852" w:rsidRPr="008B3313" w:rsidRDefault="0046662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Как показывает жизнь, г</w:t>
      </w:r>
      <w:r w:rsidR="001E1852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раждане заинтересованы в сохранении созданного за годы независимости сильного государства-партнера, предоставляющего равные стартовые возможности для самореализации. </w:t>
      </w:r>
      <w:r w:rsidR="001E1852" w:rsidRPr="008B33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эффективная реализация в Беларуси социально ориентированной политики привела к тому, что в нынешних условиях наблюдается некоторый объективный дисбаланс между патерналистскими ожиданиями части граждан, не желающих брать на себя ответственность за собственное благополучие, и реальными экономическими возможностями государства. </w:t>
      </w:r>
    </w:p>
    <w:p w:rsidR="008E243A" w:rsidRPr="008B3313" w:rsidRDefault="00851C4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>Таким образом,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 xml:space="preserve"> ц</w:t>
      </w:r>
      <w:r w:rsidR="008E243A"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ель</w:t>
      </w:r>
      <w:r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>ю</w:t>
      </w:r>
      <w:r w:rsidR="008E243A" w:rsidRPr="008B3313">
        <w:rPr>
          <w:rFonts w:ascii="Times New Roman" w:eastAsia="Times New Roman" w:hAnsi="Times New Roman" w:cs="Times New Roman"/>
          <w:b/>
          <w:kern w:val="30"/>
          <w:sz w:val="30"/>
          <w:szCs w:val="30"/>
          <w:lang w:eastAsia="ru-RU"/>
        </w:rPr>
        <w:t xml:space="preserve"> Программы</w:t>
      </w:r>
      <w:r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8B3313">
        <w:rPr>
          <w:rFonts w:ascii="Times New Roman" w:eastAsia="Times New Roman" w:hAnsi="Times New Roman" w:cs="Times New Roman"/>
          <w:kern w:val="30"/>
          <w:sz w:val="30"/>
          <w:szCs w:val="30"/>
          <w:lang w:eastAsia="ru-RU"/>
        </w:rPr>
        <w:t xml:space="preserve"> </w:t>
      </w:r>
      <w:r w:rsidR="008E243A" w:rsidRPr="008B331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8B331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8B33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4A17DD" w:rsidRPr="008B3313" w:rsidRDefault="004A17DD" w:rsidP="004C37CC">
      <w:pPr>
        <w:suppressAutoHyphens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Принятие Программы не означает, что 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>государство будет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пытат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>ь</w:t>
      </w:r>
      <w:r w:rsidRPr="008B3313">
        <w:rPr>
          <w:rFonts w:ascii="Times New Roman" w:eastAsia="Calibri" w:hAnsi="Times New Roman" w:cs="Times New Roman"/>
          <w:sz w:val="30"/>
          <w:szCs w:val="30"/>
        </w:rPr>
        <w:t>ся заставить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 xml:space="preserve"> граждан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любить Родину. 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>Очевидно, что т</w:t>
      </w:r>
      <w:r w:rsidRPr="008B3313">
        <w:rPr>
          <w:rFonts w:ascii="Times New Roman" w:eastAsia="Calibri" w:hAnsi="Times New Roman" w:cs="Times New Roman"/>
          <w:sz w:val="30"/>
          <w:szCs w:val="30"/>
        </w:rPr>
        <w:t>акой цели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 xml:space="preserve"> здесь нет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 xml:space="preserve">В Программе заданы лишь основные векторы, цели, задачи, основные направления работы, а уже каждое ведомство, каждая организация, трудовой коллектив, </w:t>
      </w:r>
      <w:r w:rsidR="0000133A" w:rsidRPr="008B3313">
        <w:rPr>
          <w:rFonts w:ascii="Times New Roman" w:eastAsia="Calibri" w:hAnsi="Times New Roman" w:cs="Times New Roman"/>
          <w:sz w:val="30"/>
          <w:szCs w:val="30"/>
        </w:rPr>
        <w:t xml:space="preserve">ответственно подходя к выполнению своих 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>функци</w:t>
      </w:r>
      <w:r w:rsidR="0000133A" w:rsidRPr="008B3313">
        <w:rPr>
          <w:rFonts w:ascii="Times New Roman" w:eastAsia="Calibri" w:hAnsi="Times New Roman" w:cs="Times New Roman"/>
          <w:sz w:val="30"/>
          <w:szCs w:val="30"/>
        </w:rPr>
        <w:t>й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gramStart"/>
      <w:r w:rsidR="009E49C4" w:rsidRPr="008B3313">
        <w:rPr>
          <w:rFonts w:ascii="Times New Roman" w:eastAsia="Calibri" w:hAnsi="Times New Roman" w:cs="Times New Roman"/>
          <w:sz w:val="30"/>
          <w:szCs w:val="30"/>
        </w:rPr>
        <w:t>будут</w:t>
      </w:r>
      <w:proofErr w:type="gramEnd"/>
      <w:r w:rsidR="009E49C4" w:rsidRPr="008B3313">
        <w:rPr>
          <w:rFonts w:ascii="Times New Roman" w:eastAsia="Calibri" w:hAnsi="Times New Roman" w:cs="Times New Roman"/>
          <w:sz w:val="30"/>
          <w:szCs w:val="30"/>
        </w:rPr>
        <w:t xml:space="preserve"> в том числе работать на патриотическое воспитание </w:t>
      </w:r>
      <w:r w:rsidR="007455FC" w:rsidRPr="008B3313">
        <w:rPr>
          <w:rFonts w:ascii="Times New Roman" w:eastAsia="Calibri" w:hAnsi="Times New Roman" w:cs="Times New Roman"/>
          <w:sz w:val="30"/>
          <w:szCs w:val="30"/>
        </w:rPr>
        <w:t>членов</w:t>
      </w:r>
      <w:r w:rsidR="009E49C4" w:rsidRPr="008B3313">
        <w:rPr>
          <w:rFonts w:ascii="Times New Roman" w:eastAsia="Calibri" w:hAnsi="Times New Roman" w:cs="Times New Roman"/>
          <w:sz w:val="30"/>
          <w:szCs w:val="30"/>
        </w:rPr>
        <w:t xml:space="preserve"> этого коллектива. И, соответственно, от качества их работы будет зависет</w:t>
      </w:r>
      <w:r w:rsidR="00466622" w:rsidRPr="008B3313">
        <w:rPr>
          <w:rFonts w:ascii="Times New Roman" w:eastAsia="Calibri" w:hAnsi="Times New Roman" w:cs="Times New Roman"/>
          <w:sz w:val="30"/>
          <w:szCs w:val="30"/>
        </w:rPr>
        <w:t>ь качество жизни наших граждан.</w:t>
      </w:r>
    </w:p>
    <w:p w:rsidR="00F13F01" w:rsidRPr="008B3313" w:rsidRDefault="00F13F01" w:rsidP="004C37CC">
      <w:pPr>
        <w:suppressAutoHyphens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Деятельность по патриотическому воспитанию граждан всегда </w:t>
      </w:r>
      <w:r w:rsidR="00C3618A" w:rsidRPr="008B3313">
        <w:rPr>
          <w:rFonts w:ascii="Times New Roman" w:eastAsia="Calibri" w:hAnsi="Times New Roman" w:cs="Times New Roman"/>
          <w:sz w:val="30"/>
          <w:szCs w:val="30"/>
        </w:rPr>
        <w:t>играла огромную роль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в нашей стране, и в нее включены различные структуры и институты социализации. </w:t>
      </w:r>
    </w:p>
    <w:p w:rsidR="00F13F01" w:rsidRPr="008B3313" w:rsidRDefault="00F13F01" w:rsidP="004C37CC">
      <w:pPr>
        <w:suppressAutoHyphens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В целом, как показали события прошлых лет, </w:t>
      </w:r>
      <w:r w:rsidRPr="008B3313">
        <w:rPr>
          <w:rFonts w:ascii="Times New Roman" w:eastAsia="Calibri" w:hAnsi="Times New Roman" w:cs="Times New Roman"/>
          <w:b/>
          <w:sz w:val="30"/>
          <w:szCs w:val="30"/>
        </w:rPr>
        <w:t>в Беларуси много патриотически настроенных граждан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. Однако до недавних пор усилия государства носили несколько разрозненный и не совсем скоординированный характер. Теперь же Программа позволяет отладить механизмы работы и скоординировать действия </w:t>
      </w:r>
      <w:proofErr w:type="gramStart"/>
      <w:r w:rsidRPr="008B3313">
        <w:rPr>
          <w:rFonts w:ascii="Times New Roman" w:eastAsia="Calibri" w:hAnsi="Times New Roman" w:cs="Times New Roman"/>
          <w:sz w:val="30"/>
          <w:szCs w:val="30"/>
        </w:rPr>
        <w:t>исполнителей</w:t>
      </w:r>
      <w:proofErr w:type="gramEnd"/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под руководством постоянно действующего коллегиального совещательного органа – Республиканского межведомственного координационного совета по патриотическому воспитанию населения.</w:t>
      </w:r>
    </w:p>
    <w:p w:rsidR="00F13F01" w:rsidRPr="008B3313" w:rsidRDefault="00F13F01" w:rsidP="004C37CC">
      <w:pPr>
        <w:suppressAutoHyphens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одержание </w:t>
      </w:r>
      <w:r w:rsidR="00CE4CBC" w:rsidRPr="008B3313">
        <w:rPr>
          <w:rFonts w:ascii="Times New Roman" w:eastAsia="Calibri" w:hAnsi="Times New Roman" w:cs="Times New Roman"/>
          <w:sz w:val="30"/>
          <w:szCs w:val="30"/>
        </w:rPr>
        <w:t>П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рограммы дает все основания утверждать, что тот контент, который в ней заложен, соответствует интересам абсолютно всех слоев населения, общества, социальных групп. Степень </w:t>
      </w:r>
      <w:proofErr w:type="spellStart"/>
      <w:r w:rsidRPr="008B3313">
        <w:rPr>
          <w:rFonts w:ascii="Times New Roman" w:eastAsia="Calibri" w:hAnsi="Times New Roman" w:cs="Times New Roman"/>
          <w:sz w:val="30"/>
          <w:szCs w:val="30"/>
        </w:rPr>
        <w:t>консолидированности</w:t>
      </w:r>
      <w:proofErr w:type="spellEnd"/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общества, понимания задач, которые предстоит решать сообща, – это все вкл</w:t>
      </w:r>
      <w:r w:rsidR="00CE4CBC" w:rsidRPr="008B3313">
        <w:rPr>
          <w:rFonts w:ascii="Times New Roman" w:eastAsia="Calibri" w:hAnsi="Times New Roman" w:cs="Times New Roman"/>
          <w:sz w:val="30"/>
          <w:szCs w:val="30"/>
        </w:rPr>
        <w:t>ючено в содержание и структуру П</w:t>
      </w:r>
      <w:r w:rsidRPr="008B3313">
        <w:rPr>
          <w:rFonts w:ascii="Times New Roman" w:eastAsia="Calibri" w:hAnsi="Times New Roman" w:cs="Times New Roman"/>
          <w:sz w:val="30"/>
          <w:szCs w:val="30"/>
        </w:rPr>
        <w:t>рограммы патриотического воспитания.</w:t>
      </w:r>
    </w:p>
    <w:p w:rsidR="001E1852" w:rsidRPr="008B3313" w:rsidRDefault="001E1852" w:rsidP="00851F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CA2EC5" w:rsidRPr="008B3313" w:rsidRDefault="00FF4019" w:rsidP="00851F9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hAnsi="Times New Roman" w:cs="Times New Roman"/>
          <w:b/>
          <w:sz w:val="30"/>
          <w:szCs w:val="30"/>
        </w:rPr>
        <w:t>***</w:t>
      </w:r>
    </w:p>
    <w:p w:rsidR="00CF4734" w:rsidRPr="008B3313" w:rsidRDefault="0015709F" w:rsidP="0015709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Объявление 2022 г.</w:t>
      </w:r>
      <w:r w:rsidR="00FF4019" w:rsidRPr="008B3313">
        <w:rPr>
          <w:rFonts w:ascii="Times New Roman" w:eastAsia="Calibri" w:hAnsi="Times New Roman" w:cs="Times New Roman"/>
          <w:sz w:val="30"/>
          <w:szCs w:val="30"/>
        </w:rPr>
        <w:t xml:space="preserve"> Годом исторической памяти вполне закономерно. 2021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 г. </w:t>
      </w:r>
      <w:r w:rsidR="00FF4019" w:rsidRPr="008B3313">
        <w:rPr>
          <w:rFonts w:ascii="Times New Roman" w:eastAsia="Calibri" w:hAnsi="Times New Roman" w:cs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8B3313">
        <w:rPr>
          <w:rFonts w:ascii="Times New Roman" w:eastAsia="Calibri" w:hAnsi="Times New Roman" w:cs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8B3313">
        <w:rPr>
          <w:rFonts w:ascii="Times New Roman" w:eastAsia="Calibri" w:hAnsi="Times New Roman" w:cs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8B3313" w:rsidRDefault="00C574CF" w:rsidP="0015709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>Кроме того, 2022</w:t>
      </w:r>
      <w:r w:rsidR="0015709F" w:rsidRPr="008B3313">
        <w:rPr>
          <w:rFonts w:ascii="Times New Roman" w:eastAsia="Calibri" w:hAnsi="Times New Roman" w:cs="Times New Roman"/>
          <w:sz w:val="30"/>
          <w:szCs w:val="30"/>
        </w:rPr>
        <w:t xml:space="preserve"> г. </w:t>
      </w:r>
      <w:proofErr w:type="gramStart"/>
      <w:r w:rsidRPr="008B3313">
        <w:rPr>
          <w:rFonts w:ascii="Times New Roman" w:eastAsia="Calibri" w:hAnsi="Times New Roman" w:cs="Times New Roman"/>
          <w:sz w:val="30"/>
          <w:szCs w:val="30"/>
        </w:rPr>
        <w:t>богат</w:t>
      </w:r>
      <w:proofErr w:type="gramEnd"/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на знаковые </w:t>
      </w:r>
      <w:r w:rsidR="009D1E1C" w:rsidRPr="008B3313">
        <w:rPr>
          <w:rFonts w:ascii="Times New Roman" w:eastAsia="Calibri" w:hAnsi="Times New Roman" w:cs="Times New Roman"/>
          <w:sz w:val="30"/>
          <w:szCs w:val="30"/>
        </w:rPr>
        <w:t xml:space="preserve">для Беларуси 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исторические даты. </w:t>
      </w:r>
      <w:r w:rsidR="009D1E1C" w:rsidRPr="008B3313">
        <w:rPr>
          <w:rFonts w:ascii="Times New Roman" w:eastAsia="Calibri" w:hAnsi="Times New Roman" w:cs="Times New Roman"/>
          <w:sz w:val="30"/>
          <w:szCs w:val="30"/>
        </w:rPr>
        <w:t>Из их числа достаточно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вспомнить 1160 лет </w:t>
      </w:r>
      <w:r w:rsidR="009D1E1C" w:rsidRPr="008B3313">
        <w:rPr>
          <w:rFonts w:ascii="Times New Roman" w:eastAsia="Calibri" w:hAnsi="Times New Roman" w:cs="Times New Roman"/>
          <w:sz w:val="30"/>
          <w:szCs w:val="30"/>
        </w:rPr>
        <w:t xml:space="preserve">с момента </w:t>
      </w:r>
      <w:r w:rsidRPr="008B3313">
        <w:rPr>
          <w:rFonts w:ascii="Times New Roman" w:eastAsia="Calibri" w:hAnsi="Times New Roman" w:cs="Times New Roman"/>
          <w:sz w:val="30"/>
          <w:szCs w:val="30"/>
        </w:rPr>
        <w:t>первого летописного упоминания Полоцка</w:t>
      </w:r>
      <w:r w:rsidR="009D1E1C" w:rsidRPr="008B3313">
        <w:rPr>
          <w:rFonts w:ascii="Times New Roman" w:eastAsia="Calibri" w:hAnsi="Times New Roman" w:cs="Times New Roman"/>
          <w:sz w:val="30"/>
          <w:szCs w:val="30"/>
        </w:rPr>
        <w:t>;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1030 лет Белорусской православной церкви </w:t>
      </w:r>
      <w:r w:rsidR="009D1E1C" w:rsidRPr="008B3313">
        <w:rPr>
          <w:rFonts w:ascii="Times New Roman" w:eastAsia="Calibri" w:hAnsi="Times New Roman" w:cs="Times New Roman"/>
          <w:sz w:val="30"/>
          <w:szCs w:val="30"/>
        </w:rPr>
        <w:t>(</w:t>
      </w:r>
      <w:r w:rsidRPr="008B3313">
        <w:rPr>
          <w:rFonts w:ascii="Times New Roman" w:eastAsia="Calibri" w:hAnsi="Times New Roman" w:cs="Times New Roman"/>
          <w:sz w:val="30"/>
          <w:szCs w:val="30"/>
        </w:rPr>
        <w:t>первая христианская епархия в Полоцке была создана в 992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> </w:t>
      </w:r>
      <w:r w:rsidRPr="008B3313">
        <w:rPr>
          <w:rFonts w:ascii="Times New Roman" w:eastAsia="Calibri" w:hAnsi="Times New Roman" w:cs="Times New Roman"/>
          <w:sz w:val="30"/>
          <w:szCs w:val="30"/>
        </w:rPr>
        <w:t>году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);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празднование </w:t>
      </w:r>
      <w:r w:rsidRPr="008B3313">
        <w:rPr>
          <w:rFonts w:ascii="Times New Roman" w:eastAsia="Calibri" w:hAnsi="Times New Roman" w:cs="Times New Roman"/>
          <w:sz w:val="30"/>
          <w:szCs w:val="30"/>
        </w:rPr>
        <w:t>955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-</w:t>
      </w:r>
      <w:r w:rsidRPr="008B3313">
        <w:rPr>
          <w:rFonts w:ascii="Times New Roman" w:eastAsia="Calibri" w:hAnsi="Times New Roman" w:cs="Times New Roman"/>
          <w:sz w:val="30"/>
          <w:szCs w:val="30"/>
        </w:rPr>
        <w:t>лет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и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FD4AA6" w:rsidRPr="008B3313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FD4AA6" w:rsidRPr="008B3313">
        <w:rPr>
          <w:rFonts w:ascii="Times New Roman" w:eastAsia="Calibri" w:hAnsi="Times New Roman" w:cs="Times New Roman"/>
          <w:sz w:val="30"/>
          <w:szCs w:val="30"/>
        </w:rPr>
        <w:t>.</w:t>
      </w:r>
      <w:r w:rsidRPr="008B3313">
        <w:rPr>
          <w:rFonts w:ascii="Times New Roman" w:eastAsia="Calibri" w:hAnsi="Times New Roman" w:cs="Times New Roman"/>
          <w:sz w:val="30"/>
          <w:szCs w:val="30"/>
        </w:rPr>
        <w:t>М</w:t>
      </w:r>
      <w:proofErr w:type="gramEnd"/>
      <w:r w:rsidRPr="008B3313">
        <w:rPr>
          <w:rFonts w:ascii="Times New Roman" w:eastAsia="Calibri" w:hAnsi="Times New Roman" w:cs="Times New Roman"/>
          <w:sz w:val="30"/>
          <w:szCs w:val="30"/>
        </w:rPr>
        <w:t>инск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>а</w:t>
      </w:r>
      <w:proofErr w:type="spellEnd"/>
      <w:r w:rsidR="00FD4AA6" w:rsidRPr="008B3313">
        <w:rPr>
          <w:rFonts w:ascii="Times New Roman" w:eastAsia="Calibri" w:hAnsi="Times New Roman" w:cs="Times New Roman"/>
          <w:sz w:val="30"/>
          <w:szCs w:val="30"/>
        </w:rPr>
        <w:t>;</w:t>
      </w:r>
      <w:r w:rsidR="004C37CC" w:rsidRPr="008B3313">
        <w:rPr>
          <w:rFonts w:ascii="Times New Roman" w:eastAsia="Calibri" w:hAnsi="Times New Roman" w:cs="Times New Roman"/>
          <w:sz w:val="30"/>
          <w:szCs w:val="30"/>
        </w:rPr>
        <w:t xml:space="preserve"> 505 лет с даты публикации </w:t>
      </w:r>
      <w:proofErr w:type="spellStart"/>
      <w:r w:rsidR="004C37CC" w:rsidRPr="008B3313">
        <w:rPr>
          <w:rFonts w:ascii="Times New Roman" w:eastAsia="Calibri" w:hAnsi="Times New Roman" w:cs="Times New Roman"/>
          <w:sz w:val="30"/>
          <w:szCs w:val="30"/>
        </w:rPr>
        <w:t>Ф.Скориной</w:t>
      </w:r>
      <w:proofErr w:type="spellEnd"/>
      <w:r w:rsidR="004C37CC" w:rsidRPr="008B3313">
        <w:rPr>
          <w:rFonts w:ascii="Times New Roman" w:eastAsia="Calibri" w:hAnsi="Times New Roman" w:cs="Times New Roman"/>
          <w:sz w:val="30"/>
          <w:szCs w:val="30"/>
        </w:rPr>
        <w:t xml:space="preserve"> первой восточнославянской печатной книги;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210 лет </w:t>
      </w:r>
      <w:r w:rsidR="00BF5343" w:rsidRPr="008B3313">
        <w:rPr>
          <w:rFonts w:ascii="Times New Roman" w:eastAsia="Calibri" w:hAnsi="Times New Roman" w:cs="Times New Roman"/>
          <w:sz w:val="30"/>
          <w:szCs w:val="30"/>
        </w:rPr>
        <w:t>Отечественной войны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1812 года. </w:t>
      </w:r>
    </w:p>
    <w:p w:rsidR="00C574CF" w:rsidRPr="008B3313" w:rsidRDefault="00C574CF" w:rsidP="0015709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А если 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 xml:space="preserve">мы 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посмотрим на нашу культуру, то 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>здесь обращают на себя внимание такие даты, как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140 лет 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со дня рождения </w:t>
      </w:r>
      <w:r w:rsidRPr="008B3313">
        <w:rPr>
          <w:rFonts w:ascii="Times New Roman" w:eastAsia="Calibri" w:hAnsi="Times New Roman" w:cs="Times New Roman"/>
          <w:sz w:val="30"/>
          <w:szCs w:val="30"/>
        </w:rPr>
        <w:t>Янк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и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Купал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ы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proofErr w:type="spellStart"/>
      <w:r w:rsidRPr="008B3313">
        <w:rPr>
          <w:rFonts w:ascii="Times New Roman" w:eastAsia="Calibri" w:hAnsi="Times New Roman" w:cs="Times New Roman"/>
          <w:sz w:val="30"/>
          <w:szCs w:val="30"/>
        </w:rPr>
        <w:t>Якуб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а</w:t>
      </w:r>
      <w:proofErr w:type="spellEnd"/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Колас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а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>;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135 лет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 xml:space="preserve">писателя и драматурга </w:t>
      </w:r>
      <w:r w:rsidRPr="008B3313">
        <w:rPr>
          <w:rFonts w:ascii="Times New Roman" w:eastAsia="Calibri" w:hAnsi="Times New Roman" w:cs="Times New Roman"/>
          <w:sz w:val="30"/>
          <w:szCs w:val="30"/>
        </w:rPr>
        <w:t>Дмитри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Жилунович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а</w:t>
      </w:r>
      <w:r w:rsidRPr="008B3313">
        <w:rPr>
          <w:rFonts w:ascii="Times New Roman" w:eastAsia="Calibri" w:hAnsi="Times New Roman" w:cs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8B3313">
        <w:rPr>
          <w:rFonts w:ascii="Times New Roman" w:eastAsia="Calibri" w:hAnsi="Times New Roman" w:cs="Times New Roman"/>
          <w:sz w:val="30"/>
          <w:szCs w:val="30"/>
        </w:rPr>
        <w:t>;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110 лет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Максим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а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Танк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а. Круглую дату –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F5343" w:rsidRPr="008B3313">
        <w:rPr>
          <w:rFonts w:ascii="Times New Roman" w:eastAsia="Calibri" w:hAnsi="Times New Roman" w:cs="Times New Roman"/>
          <w:sz w:val="30"/>
          <w:szCs w:val="30"/>
        </w:rPr>
        <w:t>столетие со дня образования</w:t>
      </w:r>
      <w:r w:rsidR="00F62AE8" w:rsidRPr="008B3313">
        <w:rPr>
          <w:rFonts w:ascii="Times New Roman" w:eastAsia="Calibri" w:hAnsi="Times New Roman" w:cs="Times New Roman"/>
          <w:sz w:val="30"/>
          <w:szCs w:val="30"/>
        </w:rPr>
        <w:t xml:space="preserve"> своей предтечи – Института белорусской культуры</w:t>
      </w:r>
      <w:r w:rsidR="00BF5343" w:rsidRPr="008B3313">
        <w:rPr>
          <w:rFonts w:ascii="Times New Roman" w:eastAsia="Calibri" w:hAnsi="Times New Roman" w:cs="Times New Roman"/>
          <w:sz w:val="30"/>
          <w:szCs w:val="30"/>
        </w:rPr>
        <w:t> 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– будет отмечать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Академи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наук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. Также в 2022</w:t>
      </w:r>
      <w:r w:rsidR="0015709F" w:rsidRPr="008B3313">
        <w:rPr>
          <w:rFonts w:ascii="Times New Roman" w:eastAsia="Calibri" w:hAnsi="Times New Roman" w:cs="Times New Roman"/>
          <w:sz w:val="30"/>
          <w:szCs w:val="30"/>
        </w:rPr>
        <w:t> 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>г</w:t>
      </w:r>
      <w:r w:rsidR="0015709F" w:rsidRPr="008B3313">
        <w:rPr>
          <w:rFonts w:ascii="Times New Roman" w:eastAsia="Calibri" w:hAnsi="Times New Roman" w:cs="Times New Roman"/>
          <w:sz w:val="30"/>
          <w:szCs w:val="30"/>
        </w:rPr>
        <w:t>.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 исполняется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 100 лет </w:t>
      </w:r>
      <w:r w:rsidR="00FD4AA6" w:rsidRPr="008B3313">
        <w:rPr>
          <w:rFonts w:ascii="Times New Roman" w:eastAsia="Calibri" w:hAnsi="Times New Roman" w:cs="Times New Roman"/>
          <w:sz w:val="30"/>
          <w:szCs w:val="30"/>
        </w:rPr>
        <w:t xml:space="preserve">со дня </w:t>
      </w: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8B3313" w:rsidRDefault="00FD4AA6" w:rsidP="0015709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8B3313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8B3313">
        <w:rPr>
          <w:rFonts w:ascii="Times New Roman" w:eastAsia="Calibri" w:hAnsi="Times New Roman" w:cs="Times New Roman"/>
          <w:i/>
          <w:sz w:val="30"/>
          <w:szCs w:val="30"/>
        </w:rPr>
        <w:t>м</w:t>
      </w:r>
      <w:r w:rsidR="00CF4734" w:rsidRPr="008B3313">
        <w:rPr>
          <w:rFonts w:ascii="Times New Roman" w:eastAsia="Calibri" w:hAnsi="Times New Roman" w:cs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8B3313">
        <w:rPr>
          <w:rFonts w:ascii="Times New Roman" w:eastAsia="Calibri" w:hAnsi="Times New Roman" w:cs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8B33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50F99" w:rsidRPr="00250F99" w:rsidRDefault="00FF4019" w:rsidP="0015709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313">
        <w:rPr>
          <w:rFonts w:ascii="Times New Roman" w:eastAsia="Calibri" w:hAnsi="Times New Roman" w:cs="Times New Roman"/>
          <w:sz w:val="30"/>
          <w:szCs w:val="30"/>
        </w:rPr>
        <w:t xml:space="preserve"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амять, оберегать ее от искажения и фальсификации. </w:t>
      </w:r>
      <w:r w:rsidR="00851C4E" w:rsidRPr="008B3313">
        <w:rPr>
          <w:rFonts w:ascii="Times New Roman" w:eastAsia="Calibri" w:hAnsi="Times New Roman" w:cs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250F99" w:rsidSect="003C360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60" w:rsidRDefault="00011D60" w:rsidP="003C3604">
      <w:pPr>
        <w:spacing w:after="0" w:line="240" w:lineRule="auto"/>
      </w:pPr>
      <w:r>
        <w:separator/>
      </w:r>
    </w:p>
  </w:endnote>
  <w:endnote w:type="continuationSeparator" w:id="0">
    <w:p w:rsidR="00011D60" w:rsidRDefault="00011D60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04" w:rsidRDefault="003C3604">
    <w:pPr>
      <w:pStyle w:val="aa"/>
      <w:jc w:val="center"/>
    </w:pPr>
  </w:p>
  <w:p w:rsidR="003C3604" w:rsidRDefault="003C3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60" w:rsidRDefault="00011D60" w:rsidP="003C3604">
      <w:pPr>
        <w:spacing w:after="0" w:line="240" w:lineRule="auto"/>
      </w:pPr>
      <w:r>
        <w:separator/>
      </w:r>
    </w:p>
  </w:footnote>
  <w:footnote w:type="continuationSeparator" w:id="0">
    <w:p w:rsidR="00011D60" w:rsidRDefault="00011D60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7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C3604" w:rsidRPr="003C3604" w:rsidRDefault="003C3604" w:rsidP="003C360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C3604">
          <w:rPr>
            <w:rFonts w:ascii="Times New Roman" w:hAnsi="Times New Roman" w:cs="Times New Roman"/>
            <w:sz w:val="28"/>
          </w:rPr>
          <w:fldChar w:fldCharType="begin"/>
        </w:r>
        <w:r w:rsidRPr="003C3604">
          <w:rPr>
            <w:rFonts w:ascii="Times New Roman" w:hAnsi="Times New Roman" w:cs="Times New Roman"/>
            <w:sz w:val="28"/>
          </w:rPr>
          <w:instrText>PAGE   \* MERGEFORMAT</w:instrText>
        </w:r>
        <w:r w:rsidRPr="003C3604">
          <w:rPr>
            <w:rFonts w:ascii="Times New Roman" w:hAnsi="Times New Roman" w:cs="Times New Roman"/>
            <w:sz w:val="28"/>
          </w:rPr>
          <w:fldChar w:fldCharType="separate"/>
        </w:r>
        <w:r w:rsidR="008B3313">
          <w:rPr>
            <w:rFonts w:ascii="Times New Roman" w:hAnsi="Times New Roman" w:cs="Times New Roman"/>
            <w:noProof/>
            <w:sz w:val="28"/>
          </w:rPr>
          <w:t>12</w:t>
        </w:r>
        <w:r w:rsidRPr="003C360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1D60"/>
    <w:rsid w:val="00037F18"/>
    <w:rsid w:val="00047195"/>
    <w:rsid w:val="00050BF5"/>
    <w:rsid w:val="00052B7D"/>
    <w:rsid w:val="00081155"/>
    <w:rsid w:val="000A4340"/>
    <w:rsid w:val="000A43EB"/>
    <w:rsid w:val="000C7BBC"/>
    <w:rsid w:val="000E757A"/>
    <w:rsid w:val="00113CA1"/>
    <w:rsid w:val="00127BAF"/>
    <w:rsid w:val="001349F4"/>
    <w:rsid w:val="00145F53"/>
    <w:rsid w:val="0015709F"/>
    <w:rsid w:val="001A2628"/>
    <w:rsid w:val="001E1852"/>
    <w:rsid w:val="002020FD"/>
    <w:rsid w:val="002423F8"/>
    <w:rsid w:val="00247414"/>
    <w:rsid w:val="00250F99"/>
    <w:rsid w:val="00257550"/>
    <w:rsid w:val="00273837"/>
    <w:rsid w:val="00275511"/>
    <w:rsid w:val="002812B0"/>
    <w:rsid w:val="00296E98"/>
    <w:rsid w:val="002B3948"/>
    <w:rsid w:val="002B7806"/>
    <w:rsid w:val="002C7977"/>
    <w:rsid w:val="002D3F12"/>
    <w:rsid w:val="002F610A"/>
    <w:rsid w:val="003233D7"/>
    <w:rsid w:val="00324A1A"/>
    <w:rsid w:val="00325A7F"/>
    <w:rsid w:val="00385660"/>
    <w:rsid w:val="00396FC5"/>
    <w:rsid w:val="003C3604"/>
    <w:rsid w:val="003C5BEC"/>
    <w:rsid w:val="003D66F8"/>
    <w:rsid w:val="003F1821"/>
    <w:rsid w:val="00424672"/>
    <w:rsid w:val="00433CB6"/>
    <w:rsid w:val="00447377"/>
    <w:rsid w:val="00452EC9"/>
    <w:rsid w:val="00466622"/>
    <w:rsid w:val="00470D10"/>
    <w:rsid w:val="00486110"/>
    <w:rsid w:val="0048799F"/>
    <w:rsid w:val="00490EB9"/>
    <w:rsid w:val="00494A16"/>
    <w:rsid w:val="004A17DD"/>
    <w:rsid w:val="004A2275"/>
    <w:rsid w:val="004A48BD"/>
    <w:rsid w:val="004B43FF"/>
    <w:rsid w:val="004B5A06"/>
    <w:rsid w:val="004C37CC"/>
    <w:rsid w:val="004D3BA3"/>
    <w:rsid w:val="004E39D9"/>
    <w:rsid w:val="004E7024"/>
    <w:rsid w:val="00505D49"/>
    <w:rsid w:val="00510288"/>
    <w:rsid w:val="0053176C"/>
    <w:rsid w:val="0053507E"/>
    <w:rsid w:val="00564ABD"/>
    <w:rsid w:val="005904AD"/>
    <w:rsid w:val="005A0B54"/>
    <w:rsid w:val="005A6BB0"/>
    <w:rsid w:val="005B1E88"/>
    <w:rsid w:val="005B4A5E"/>
    <w:rsid w:val="005B55DC"/>
    <w:rsid w:val="005B76AE"/>
    <w:rsid w:val="005B7826"/>
    <w:rsid w:val="005C29A4"/>
    <w:rsid w:val="005E0662"/>
    <w:rsid w:val="005F627E"/>
    <w:rsid w:val="00601D8E"/>
    <w:rsid w:val="00602B45"/>
    <w:rsid w:val="0061030C"/>
    <w:rsid w:val="0063568C"/>
    <w:rsid w:val="00653969"/>
    <w:rsid w:val="00662251"/>
    <w:rsid w:val="00663A7F"/>
    <w:rsid w:val="00675A82"/>
    <w:rsid w:val="006C1FF2"/>
    <w:rsid w:val="006C466C"/>
    <w:rsid w:val="006D7022"/>
    <w:rsid w:val="007301D7"/>
    <w:rsid w:val="0073406A"/>
    <w:rsid w:val="007341A6"/>
    <w:rsid w:val="007455FC"/>
    <w:rsid w:val="00751D29"/>
    <w:rsid w:val="007701E2"/>
    <w:rsid w:val="00775ED7"/>
    <w:rsid w:val="00783872"/>
    <w:rsid w:val="00786C1E"/>
    <w:rsid w:val="007A48D8"/>
    <w:rsid w:val="007D294F"/>
    <w:rsid w:val="008041C3"/>
    <w:rsid w:val="00830093"/>
    <w:rsid w:val="00837DC9"/>
    <w:rsid w:val="00840B28"/>
    <w:rsid w:val="00851C4E"/>
    <w:rsid w:val="00851F90"/>
    <w:rsid w:val="00861A3B"/>
    <w:rsid w:val="00862FAD"/>
    <w:rsid w:val="008729B3"/>
    <w:rsid w:val="00891FC3"/>
    <w:rsid w:val="008B227F"/>
    <w:rsid w:val="008B3313"/>
    <w:rsid w:val="008B73D5"/>
    <w:rsid w:val="008E111A"/>
    <w:rsid w:val="008E243A"/>
    <w:rsid w:val="008F74EF"/>
    <w:rsid w:val="00904109"/>
    <w:rsid w:val="00951C0E"/>
    <w:rsid w:val="00955B70"/>
    <w:rsid w:val="009579D4"/>
    <w:rsid w:val="0098400E"/>
    <w:rsid w:val="00987AED"/>
    <w:rsid w:val="009A17D7"/>
    <w:rsid w:val="009A2524"/>
    <w:rsid w:val="009A68D7"/>
    <w:rsid w:val="009B4E55"/>
    <w:rsid w:val="009B68AC"/>
    <w:rsid w:val="009D1E1C"/>
    <w:rsid w:val="009D3BEA"/>
    <w:rsid w:val="009E49C4"/>
    <w:rsid w:val="00A15DBC"/>
    <w:rsid w:val="00A34132"/>
    <w:rsid w:val="00A566E3"/>
    <w:rsid w:val="00A86F4B"/>
    <w:rsid w:val="00A94BE4"/>
    <w:rsid w:val="00AC4E36"/>
    <w:rsid w:val="00B13328"/>
    <w:rsid w:val="00B15F3B"/>
    <w:rsid w:val="00B25DBF"/>
    <w:rsid w:val="00B378B0"/>
    <w:rsid w:val="00B54E0D"/>
    <w:rsid w:val="00B63F8A"/>
    <w:rsid w:val="00B6429E"/>
    <w:rsid w:val="00B725FB"/>
    <w:rsid w:val="00B8032D"/>
    <w:rsid w:val="00B819F9"/>
    <w:rsid w:val="00BB2FF3"/>
    <w:rsid w:val="00BC484C"/>
    <w:rsid w:val="00BC4B28"/>
    <w:rsid w:val="00BC7652"/>
    <w:rsid w:val="00BE0539"/>
    <w:rsid w:val="00BE7868"/>
    <w:rsid w:val="00BF52C8"/>
    <w:rsid w:val="00BF5343"/>
    <w:rsid w:val="00C3361D"/>
    <w:rsid w:val="00C3588C"/>
    <w:rsid w:val="00C3618A"/>
    <w:rsid w:val="00C44C34"/>
    <w:rsid w:val="00C52766"/>
    <w:rsid w:val="00C574CF"/>
    <w:rsid w:val="00C62A26"/>
    <w:rsid w:val="00C7602D"/>
    <w:rsid w:val="00CA2EC5"/>
    <w:rsid w:val="00CB114C"/>
    <w:rsid w:val="00CB4875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67F24"/>
    <w:rsid w:val="00D814B2"/>
    <w:rsid w:val="00D8689B"/>
    <w:rsid w:val="00DB3E92"/>
    <w:rsid w:val="00DB471D"/>
    <w:rsid w:val="00DC2F1C"/>
    <w:rsid w:val="00DC58EF"/>
    <w:rsid w:val="00E05930"/>
    <w:rsid w:val="00E07BD4"/>
    <w:rsid w:val="00E12D3E"/>
    <w:rsid w:val="00E16271"/>
    <w:rsid w:val="00E506B4"/>
    <w:rsid w:val="00E509DE"/>
    <w:rsid w:val="00E65640"/>
    <w:rsid w:val="00E80671"/>
    <w:rsid w:val="00E81EAD"/>
    <w:rsid w:val="00E9216F"/>
    <w:rsid w:val="00EA101C"/>
    <w:rsid w:val="00ED75A1"/>
    <w:rsid w:val="00ED76F2"/>
    <w:rsid w:val="00EF2E49"/>
    <w:rsid w:val="00EF397D"/>
    <w:rsid w:val="00F07E41"/>
    <w:rsid w:val="00F13F01"/>
    <w:rsid w:val="00F56741"/>
    <w:rsid w:val="00F56F98"/>
    <w:rsid w:val="00F62AE8"/>
    <w:rsid w:val="00F75049"/>
    <w:rsid w:val="00F84954"/>
    <w:rsid w:val="00FB03B2"/>
    <w:rsid w:val="00FD4AA6"/>
    <w:rsid w:val="00FE535C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032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basedOn w:val="a0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032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basedOn w:val="a0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1D21-6236-4D34-B14D-2AF3770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18</cp:revision>
  <cp:lastPrinted>2022-01-17T06:55:00Z</cp:lastPrinted>
  <dcterms:created xsi:type="dcterms:W3CDTF">2022-01-17T08:47:00Z</dcterms:created>
  <dcterms:modified xsi:type="dcterms:W3CDTF">2022-01-17T10:47:00Z</dcterms:modified>
</cp:coreProperties>
</file>